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584A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0FCF8B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99FE55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BEDFDD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9F0B15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7910C1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8473CA" w14:textId="77777777" w:rsidR="001E3C54" w:rsidRPr="000878B7" w:rsidRDefault="001E3C54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B5ABE4A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42CF50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17ECE8" w14:textId="77777777" w:rsidR="001E3C54" w:rsidRDefault="001E3C54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1E846A4" w14:textId="77777777" w:rsidR="001E3C54" w:rsidRPr="000878B7" w:rsidRDefault="001E3C54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6EACA8E" w14:textId="77777777" w:rsidR="001E3C54" w:rsidRPr="000878B7" w:rsidRDefault="001E3C54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869A6A4" w14:textId="77777777" w:rsidR="001E3C54" w:rsidRPr="007C0769" w:rsidRDefault="001E3C54" w:rsidP="00C56E8A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82AC17C" w14:textId="77777777" w:rsidR="001E3C54" w:rsidRPr="001635DD" w:rsidRDefault="001E3C54" w:rsidP="00C56E8A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4B4D9F11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DC3407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C4DD1D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638305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A6165C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B47C19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099929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4577B6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0E5555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ECA460" w14:textId="77777777" w:rsidR="001E3C54" w:rsidRDefault="001E3C54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6AD284" w14:textId="77777777" w:rsidR="001E3C54" w:rsidRDefault="001E3C54" w:rsidP="00C56E8A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61ACB0C" w14:textId="77777777" w:rsidR="001E3C54" w:rsidRDefault="001E3C54" w:rsidP="00C56E8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CEC74E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ECC1E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721C2B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F965E6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36DD7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C721F0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EAE14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01232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22D60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66148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D47EB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CD552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5479C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1B66E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3BCEB0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74EF7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A5094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2EB4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4655CE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3FB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4A9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90F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6C0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4BF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1B5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4EF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7CF6D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BC8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2B0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ACB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E69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32F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714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B31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74C78D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66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CE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8B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A89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9E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88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AC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53BCB9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88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B0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E7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28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E8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7E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3A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3375AE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29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99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9C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BD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92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AD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FB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450A78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60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7C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88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3E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AA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09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98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288803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D7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7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23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EF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B1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5F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E7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037E97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3DD5A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03B6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B17384F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D7E45A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600645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4EC762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D3E45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86A866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CF8F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7731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834D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D102F1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E3C54" w:rsidRPr="00F956FA" w14:paraId="53159A4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2253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B3B2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8FE2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AB778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4D933B1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CC25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8DCC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9748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07995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BB02D7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F6F19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5E854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E949D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E82A6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AD42D8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D7CA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422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ECAE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29EF7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B42C93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4501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1625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6713C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B2C52B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549254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DAD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075B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015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ED9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50885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271989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0FA23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7E53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4703C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433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585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82F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1ED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233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31F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FCB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FB592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3D7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745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D45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BA7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A7F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759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E36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53EE6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7D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E2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CC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F7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F2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8D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A2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2E1A1E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FD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84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FE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5F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11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63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62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13437F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B4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11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67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36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48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16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F3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608C1B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88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82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A9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88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BA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72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BE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4FA6C1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E5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EF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0A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98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11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7C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44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5834B7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EB257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E3C54" w14:paraId="5AEB5E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6E5D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C205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3C22AA8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04F0C2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82003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07E750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1392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9C3D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9E31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B9019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016290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BE3A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98FA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7E70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770C0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BF4937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02D3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3314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667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8268A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518343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B5304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C9F2A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2D882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28F3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046D85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921E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6DD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6D3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03C2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764AD1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66E68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6355F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A29B8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7F582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41679B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274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A7D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EA13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CDB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D4820CC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6263CF7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D8C6D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A6638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00EA0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EFBBC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1E930A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7917E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7E3A5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14161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13B6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9711C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3E69E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2F73B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4D2E5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A09F0A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020326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42D179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8B5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14:paraId="0C8A3F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8A9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E5F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37D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519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B54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7C9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1D8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34AE6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343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E7F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E33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ECE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E1A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3AE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7A1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0D9A0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16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8D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BB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C7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ED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31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53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156CCD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91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9B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0A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E8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40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03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F5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299D5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7D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CC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D2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6A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33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42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55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30925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97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DE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72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61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B5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2EA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9F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6F29CE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76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EE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B9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63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86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D7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05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E49CF5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99468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83E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ACF907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DA5FA8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499701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893A9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3DDCED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D4BD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24C4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4C78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D6BB57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1E3C54" w:rsidRPr="00F956FA" w14:paraId="772B957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5374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717C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81DD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BD6DD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D763D1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0DC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FB85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F980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F7334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0DBEEC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2C4EA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9473B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E96F3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81AD23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6643191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44B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FBD6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24B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95935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097688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6A46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DF8D4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FCF0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773775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F5EF08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1176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A70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17C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345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F58C4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E7CDB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DA878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A32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:rsidRPr="00A4098F" w14:paraId="6094C9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92B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5E9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8ED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615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B27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751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FCE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68675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476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043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7B3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B39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C74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036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0D1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7EE0F6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56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F3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0D4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41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1D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75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65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6EFEA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4A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D5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8B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2E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67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13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94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547AB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7A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F9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EE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A9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BB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EE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FC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387F71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91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45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79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BF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80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1B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29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6CE96B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BD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AB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54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8E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DB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54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6C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BC8280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E74BE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E3C54" w14:paraId="4E9E27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FD030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994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6CE2468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6FB79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2F5178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7EDB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6CB4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09E0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CA964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CC671B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4C90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038F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6B43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FBD9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E7C9A5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5CE2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18E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475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8E48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1807FD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8FBC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FDFC6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8B102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0B59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449EC4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50C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6FF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B98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F8866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593F52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A09C1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5002A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416F1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20BA3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AA5333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152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DE28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7C20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AC1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EA97F66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129F952D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2A9BE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D6D5B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AB4AA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BB1DA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5CA84F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EE829A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149D6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B3410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93ABD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6D9B6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641DD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7DA16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3BD7F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A95CAF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5597D8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7CA91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ED1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14:paraId="4A7627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614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38C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ACD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78E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32C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E0E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214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04760F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925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DCB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60E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22F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504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B30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191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4C3BBD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D6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D7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95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FB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7E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04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7B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098DA6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4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CD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3C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D2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ED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AB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20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23AB76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96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2B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29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59F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61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AC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BD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528094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74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D0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38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34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FE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52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39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241911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D7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BA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A0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86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7A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00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47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C8ABA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F05BE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4BB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5E7FB2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55D628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08D55B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6B46F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933A32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EBA0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3893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4DC2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BF7D38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1E3C54" w:rsidRPr="00F956FA" w14:paraId="5C5422A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64EB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72DA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04C9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6472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4AFE0DB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1E35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C554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168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23945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BE0658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01B77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A67BD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AB0C0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9B8F98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A21BDF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3C5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A018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A49F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74C7C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2A3592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28DCB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67A63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21968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6584C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1BCF7FD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0E4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AAB1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33C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0C5C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93A54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919C8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F4E06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EA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:rsidRPr="00A4098F" w14:paraId="5A0FF8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E36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0A7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8B9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5C3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2B4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59E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64E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73E9F0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0FF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64C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3BD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80F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73B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DF7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DDB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705951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98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67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20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9F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43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0A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BB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24657F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6C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D4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EB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F0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FD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E1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E9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26780F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84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99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E2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49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AD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B8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9C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5F4FD1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E3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65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17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30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63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01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9C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04D308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F6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81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F1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CF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6E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98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2E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EBB208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19A0C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E3C54" w14:paraId="2A22DA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9D9E0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39E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44C23A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25D43F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09007F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0319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BD7C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1F0A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49AD7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2886B1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895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B5BF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4394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F6EA4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7FC6B9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4663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33C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F79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B43F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161AEE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8C7E9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3518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3D8CB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10E65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F84A33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F0A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0F7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228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8579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3B9C10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6E9C5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31484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6DFCD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A478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0E4A23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405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748E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4DD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F5CB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E2FC144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2736B9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4015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0DCEFE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E3120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40259F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37C80C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79B8A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4217E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C30C0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26CA6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FCEF3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CD68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32CE8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F618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EA323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955CB8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E09C3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D88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14:paraId="5A0771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E0D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88E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3EF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48D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9E1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A9A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5E6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8D1CA1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D95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10F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9A6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DCB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F7E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6C5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309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258F9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45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FA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F8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B7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85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92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53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4FAF2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98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72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24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05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0C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A8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41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24ACA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33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29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C1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DC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C6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A0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E5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4321A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31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17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21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D0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BC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DB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9D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533A97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BD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CA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8D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4E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44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C7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D2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C2B60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29D51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A63B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B0FD67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F6155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C94D8A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4F12E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409D84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73F2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E8A8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4D18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861CC1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1E3C54" w:rsidRPr="00F956FA" w14:paraId="4F147EF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9FBA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8C8F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21FD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CB735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475E2D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8741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AA1C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DEA3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9F61C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B41C22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AF3C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78F5C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38360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3FA9A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2787B1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34F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FC3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0090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E6AC9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869DF7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717D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98D6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3B35D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F4E109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A1DC9C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F10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AEB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B3F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1D5A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A1E97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2788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BBB6F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F8A9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:rsidRPr="00A4098F" w14:paraId="18730B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598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9B7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931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CD1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AA0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4FB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FA7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60B10E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A9F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60A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090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7DA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822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602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93F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2D7C6B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58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EC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B9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9A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5B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4F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FC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08ACE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CD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E2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C0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05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9E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E3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4F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17D55C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3E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EE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FA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F9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5C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91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57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29422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A9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68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44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BE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4F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17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41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2559FE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EC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41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D4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24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5A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CA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45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9562C1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FA305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E3C54" w14:paraId="05E199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5EE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CA9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C8804F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CE044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1DB192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46A4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CFB4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FDCE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EB7B0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02C141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0B8B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A79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4BEA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B1D45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388B5C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C050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8F6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89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0088B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894862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29E70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4EDE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882A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1812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E081F4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A57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7866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BEDF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5500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446D12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3C6BE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C67D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7ECB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40BA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8C21C8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359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61F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4A7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C5FC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9CCF700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184D8021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39281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97609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C3B360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516C5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54C8D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0F07E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B2A1A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73AE0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227DA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EBDE9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BEE75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0180C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ADAEC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5B2A06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C05DA4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838CE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4EB1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14:paraId="2D516A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C4A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725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830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538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B09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273F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7EC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B688D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2E2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D35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290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437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18F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138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AE38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68CC2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31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F6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E0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24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01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E4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66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1149FD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CE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9B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91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A6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D5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54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47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38C589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499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8F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88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F9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60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26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7F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6C1604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61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BC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6D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69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75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CE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D3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5F51D3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19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F4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3F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4B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A6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6E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4F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342B8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B9BB5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BD82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19AF67F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EF50E8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FFCE57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FEF916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88033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3D6F99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9AFD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B0D3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6CF7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121C5E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1E3C54" w:rsidRPr="00F956FA" w14:paraId="17AAB42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225F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673B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1A27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F2CCE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F9656C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ECD0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D807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5D15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4C98F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9EE913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C494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487C8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9CCB5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6F3FC6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7F677F6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659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37D6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DC6D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D1C46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28013A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F54E1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81A12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D18A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389384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B3F125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EF2A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04D6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66CF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F25E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038C9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0AA77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82CBC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7CE9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:rsidRPr="00A4098F" w14:paraId="2A9AF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2F8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D00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BC8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4E5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A1F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B5C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A93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A6066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830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96A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7EA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939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979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3F7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459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7DD0E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B6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54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E0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02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0E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0C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FD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49BE3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C1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F6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A6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DE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09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35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56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53D558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A7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E0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6C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D2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A2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3A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6F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7588B1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8C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FC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A8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38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56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A2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03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95680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BF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B6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D9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CD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8F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14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A8F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7C190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D9810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E3C54" w14:paraId="015D51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933C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9E54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DBDB1D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52DF0A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14989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4979A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542E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47FC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678F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8B71C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79221E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7A51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5156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31D8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2FDF3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5F9E1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BA9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58CF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E101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4CF2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15D066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23E0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21877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14E1E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9EBA4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D85144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BFB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98C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090F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9685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84ED01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77C79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F0CE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E65FE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B68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6E5564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2C9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A62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1446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A39B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72BED75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D788A5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0CC9A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7CA5A9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62057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39D21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636EC4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97F64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25C19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B403B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4D4AE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7C3B4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3253C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B2EC0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02DEE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8D74E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CA7D43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3B2B8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47CA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14:paraId="0423D1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453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21E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840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65F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3E6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311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B7C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0E7A90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894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CA6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F21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363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DFF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D67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061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70825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CE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86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82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63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9B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2D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DA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70C73B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59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78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D4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DE5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D6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87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42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3B4955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5B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4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5A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A1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6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22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BC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019557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D1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3A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5B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8C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4B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19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36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21B57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84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B2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D0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0F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E1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C4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DB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FDCCC7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3C394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E6EA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9E9C5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E17148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020F5BF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1D09D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25B58F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7EB1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1F14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2E6B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391EB1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E3C54" w:rsidRPr="00F956FA" w14:paraId="7019EDF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0244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D05B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05D3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4437B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2FC4A65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C484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D69F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7F07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30F2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3CAF81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F0C3D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53A74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05A1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1E12FA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224097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D043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88F9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9A8B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7B316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FB0627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C4FD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069C9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72D11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98D857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5D0E6B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F29E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865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B87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8E97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56072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124E5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3DDB7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5A9A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:rsidRPr="00A4098F" w14:paraId="2340AA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82A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2C1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767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BD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36B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B8A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FAD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296EE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DFB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DDF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31D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F29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77B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AAF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449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532AE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58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D9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F7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F6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C0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2A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7C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611E69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52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F6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4E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E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D3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FA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73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64B8CF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09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F2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2E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74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25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53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DA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457C3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39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8A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31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A8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F6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79B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1E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38F802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5E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10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CC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62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A7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77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D0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7D3019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AAE6A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E3C54" w14:paraId="20ED13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5C224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9B8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45D607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1B176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206F7C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9DEB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0E7A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3796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8499A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AA0A9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C66E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4B5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062E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AEDEA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6DB7AD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D9E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07A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91A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E79F6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ACD131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4D2D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4D2E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2DE3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03AB3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FD14E6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2EB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AB8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D71D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84EEF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7378D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AA8BB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7CE7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7D451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C8E64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38376A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CED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511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2D2C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E28E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56B33D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8F17755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7B9CD2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6B108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3BECD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70A2E5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F90789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210BB87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399B6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4DBAF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B0F60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077EB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EF7C1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D5C1C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8E839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CD1E2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0AE1B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4F8744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D737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14:paraId="72CEC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475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119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6FD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8FB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E5E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789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217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6FDF4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291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566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FCC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7B4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6C2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5EE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FB9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3D5CBD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6C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0D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DE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A0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C6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97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38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24591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F6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CE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14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CF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5F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81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2A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0D2587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72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11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EA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0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58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93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CC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116EDC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4D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06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E4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72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9B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56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A0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27F2BA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7A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7A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2B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EF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05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F8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84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E82A71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8C27C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0306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5BF3B8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A19AF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0094131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3F545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A847D7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DC9C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392E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71CD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A9CF5A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E3C54" w:rsidRPr="00F956FA" w14:paraId="1ADDD0E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E534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D160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382A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57442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C99C50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3EDC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4FC0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5562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E63C0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2B9256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8EB12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EF499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A4A01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45D995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BC2E4E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DFA5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A1F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A919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E0D11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7B6A5D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55C6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76C8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B7A52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305842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A4C68A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5A0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D80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135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90DA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4A5A6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6901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BCE02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F8D6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:rsidRPr="00A4098F" w14:paraId="5E9CDC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2BF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518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871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55A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F77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485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A69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D1E18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839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197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F9F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193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37B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C35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C5E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73E59D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FF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92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9C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47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58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DB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D0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6AC4AF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05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3B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CE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7B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02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5C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62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626B2B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BF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8A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E7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18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6C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05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07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464967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33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4E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34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3D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41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25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20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060BA0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43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10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E8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0B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F6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48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85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131881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9FB9C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E3C54" w14:paraId="25ABC6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765CF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7A7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048A16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ECE63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18E44F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4A29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E613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40CB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898A6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FC708F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790A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4D24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29FA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A4225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59AFC0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F47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DCC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A41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5CDD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ACCD1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23F67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2B7F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C68F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F381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30D18C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1378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D5A2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8E8B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C42D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25E466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D96BD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CACD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EDE2A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ADBD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49DD2A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F15A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DE79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AF3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D9A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5A7581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8B06477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0B1B6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8D827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27D12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A822C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90AE79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9DDF5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FF795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0B083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16E73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EA21A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09F0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FE8F7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F1A23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5B0DE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31691B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A081C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F2E6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14:paraId="0D1DE5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C57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3D0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51A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CDF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101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326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4F8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7A1B3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803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D5D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321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B1C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DEF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EC1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EF2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3A1FC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82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53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9B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02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C1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9F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C5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388CF3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D0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4E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E3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72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86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72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9C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76D35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F6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7D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58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3D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C7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D1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B9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1705C4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E0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49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9C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88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59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DC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3B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41BE4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EC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59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A5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4B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A6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12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03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28FF54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F3B9B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59DF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07774E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78ED7C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C52347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C9FF4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74C59E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3502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6FEB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5EFA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3765E2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E3C54" w:rsidRPr="00F956FA" w14:paraId="08AD8FE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0F13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2BB1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F978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45D94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0A094A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7473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329A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2838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CC95E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0C53B4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4296E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63B79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47AFB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EEC9E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C936B8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0C74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99B2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1EF0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EB9A8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CCB05B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20A03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716B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F4D9D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613F6C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1BEB01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7A6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345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53F3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6B79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6A5E1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773D93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E3790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FF9A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:rsidRPr="00A4098F" w14:paraId="65BD3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1A1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D62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627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59B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8A6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ADB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FBC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61268B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079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9C7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833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B1D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489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3F2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CE4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268AC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B2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1FB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B7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D1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E1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56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F5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7945FB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F0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7D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78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7D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F8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F7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F3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01D368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0C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B1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DF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09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C1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1C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04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31DEA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56B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8E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F4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1E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C9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C3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C1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4D6A7E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50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85B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A1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3E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2A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6B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92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7A3AEA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32D86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E3C54" w14:paraId="18F72D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4164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714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6991E3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9A617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824C9A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A037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3EF5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24AF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5244C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18E205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9CDB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58D1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3951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2C2B8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5A8BA5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BD56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7309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06FC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5C9A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EC3F1E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0B31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30E9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26D4C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17E54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79C0AB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49A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3B5E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58AD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CC88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021691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3948D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6B40C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60D7E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A0928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06FC2F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A0F8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22B9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E5A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65D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A976FB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6CE494D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EE2BF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C1195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AD6FB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2B4E7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A3670B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DB712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17EB9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81BBF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3FF80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398AF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95F9B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684A8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98586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4CDFEB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372897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A19CB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0A1D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E3C54" w14:paraId="1E0868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207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25D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C69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A0B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93A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633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E84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233516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3C7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77F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2A9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87A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E62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411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B27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60043C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85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6F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7F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9C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01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24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A0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42C234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B4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DF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D3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BD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04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24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F0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11674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16F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97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57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BD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CD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94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F8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66CD8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37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43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75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21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B7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80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71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F9524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67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5F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AE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D5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66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05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D1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9BB8E9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B5052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DEE0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ED9148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F4B6F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1BDF4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0EAC8C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7D81D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57DDBA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66D6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0488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B7F1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B88973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E3C54" w:rsidRPr="00F956FA" w14:paraId="4A6709F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0EF4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7A36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4538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9522D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4F1A18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643D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5534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9231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B4D23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6EFE2E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D909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BFBD2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8810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0BC0CA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6EAC473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0390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92A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779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62B4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335DA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3EC61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02D76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CFB1C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9A22BC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1B2109A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D14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E38F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C1D9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81D1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E127F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BD64E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941C3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669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:rsidRPr="00A4098F" w14:paraId="645C53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660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CFE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7E6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8EE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963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53A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092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EE729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898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1E0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DF3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189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71F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0F5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171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32C24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FD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0C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09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37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F6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4D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B7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2F6584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79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6C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8E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18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2B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4B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62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32F76E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2E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F3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2E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34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4F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A8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BF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597F9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84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A4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37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48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B6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2E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F1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0DB243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2B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D2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9E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63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B9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85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EC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E0BAAA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65CA65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E3C54" w14:paraId="704B00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6A0B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85FC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E73ECA9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646EE6D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634C3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6A4966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9B2C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D11E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4A3E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21D99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40D21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A912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F9E0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E14A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DA7D7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1C020A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E32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A2E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A31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03AAE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B3754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1A479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F8ED3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70F77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B927C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47F4AA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FE69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D2F4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A9DA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FE6BE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421731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F9D32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E474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2416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B393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FDFB96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857F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2DA0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2DC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CC0D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4D8531A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7D627A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CCE2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26CF3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3E3BE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072F3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8D2FE2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F12D3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04AAA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C97C3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6AD0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38B2D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3E568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97FF2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6F7FA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B7AE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F6D227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01983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DAAB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14:paraId="080622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7D3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A4D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87B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86D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D3F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1E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97D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DBCC8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6D5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9AB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370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1FB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E6B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D54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EDC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1E3254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E7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0C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9A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A9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41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06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0B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1585A8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EC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D9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C9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7A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73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26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75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3CD0F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9B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D2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5D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C8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12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E0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C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7DE3BE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DF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57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D6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6A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71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9F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88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6DE5B2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9B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DE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23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BC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D8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F6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B6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ED01DB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41102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A66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D34922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A99DA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1EA8F9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8B814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C61908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2E8F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15C5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18B4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8898FA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E3C54" w:rsidRPr="00F956FA" w14:paraId="01D306A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25F7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60D1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0D43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89356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B35413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280F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A773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BA67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7EBD6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F2C2B7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45756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7574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1BC9C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7D5B81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534129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D73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45FD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DCE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6015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5D9DEF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9C0A9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0E7C3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811E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83EAF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2E9E74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B6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1714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291B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D282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80E1D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5ABF2C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09E0D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EB26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:rsidRPr="00A4098F" w14:paraId="05028A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3B0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898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1B3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B9E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338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DF9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5DC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DB3E1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751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B90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83D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B81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975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DAF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481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6949B9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34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23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DA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EB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92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C6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18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78097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B3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B3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8B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99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85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0A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87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4B2EB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B8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D5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FF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D7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1D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26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D6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475B53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ECB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02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CE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6A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03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69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1B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45F51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48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6F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79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7D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73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CB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EA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1D632D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729D6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E3C54" w14:paraId="0ED75D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000C9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0E1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53D751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D2C6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04920C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0B43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E6DC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7712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9C753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E85F74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B912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BEEE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962D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A2D30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3D20D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D1D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A65E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3E85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245B5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528E35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22902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C21BF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76525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DFFE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DD67AF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66C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039C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5D3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2FE0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C4E398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711C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272F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1158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D3541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BE9E1B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26A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980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FD9A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E3E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686564C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03CFB9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DB18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05E52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DFFBF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5D0B6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D29CA9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1AE00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E3A14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17165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511A7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1CC36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64B8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CFC1E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54097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1E9F8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DAEF90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1929C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21E8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14:paraId="5224E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503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454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65F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0EE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1D4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DB5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6F4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61E7D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393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E7D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472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25A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BC5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4B8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FDA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5B763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57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69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A0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09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E4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79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34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1FFCF6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10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59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D0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16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16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9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43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68E426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93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E4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33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FB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2B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0E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E2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16805F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D5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82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B6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17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AA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D4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D4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4BE281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17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E02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51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41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4C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6E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9B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9FE699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95687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A6D2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16A2D4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715F0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67899E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A66B8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A9847C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5D82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3810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9D06B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ED81C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E3C54" w:rsidRPr="00F956FA" w14:paraId="32B0D26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71FD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E81C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5B25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B7A7E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6836EE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5C8C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4A66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0A00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A7E18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2B5AA9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267C3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3877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1DCF1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45E02B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235032C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211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B53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C19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A23E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05BD3A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9D32A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6D34B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A056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C7F70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353A7A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2A1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6C5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2A5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C52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FAB5E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5342AD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512E2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C9AD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:rsidRPr="00A4098F" w14:paraId="22D656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B49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E61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1C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91C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F06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F5D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997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8DBD9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CCE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900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EF7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BFA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BA1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C94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55F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1121B9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88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18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F3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ED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0E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91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A2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7E7257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D8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FB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11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4F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64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DC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82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4131A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2F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4C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E6F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03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CB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7A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61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5D2CB8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4F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E3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48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D4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F8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CA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67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64ECD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AA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6A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59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22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F5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CD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61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FE3B3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333CA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E3C54" w14:paraId="71854B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B162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1D99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6AED0F8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9EFA1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D5CC7C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8CF3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119B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43A9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B8032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AD14A0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8FF5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9D6C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2308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1D159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C23E3F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277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63B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2A8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9BEE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D6F9A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C6F5D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92251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66DF8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5596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D90FDA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8FD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CD20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1DF9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5C3C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5FA385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102EE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A54E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8FA96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923B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B1901C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0380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11C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D5C6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F0B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966AFED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655730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BC683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C8F26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6B750A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7BA670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75FEBC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32BAA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0F9DF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D7C91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29891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7295F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FF8D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9E36F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2B8A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47089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214F23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DEC7F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DA17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14:paraId="4CB34C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774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FEC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BB5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ECD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8F7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968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2A0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C9B5F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7A1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ABE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405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FB8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3B1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19E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895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04BD7B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F9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98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74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FE5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76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A7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E2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3A9B5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B1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FA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13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B3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FC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E0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6B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5A805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35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5D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80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FE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47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EB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2A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11099F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B4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48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93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BD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3F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9B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92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21386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CF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AD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60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92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13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0A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B6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D51B9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31BF7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9ACE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8C8B47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C816B5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0B6C15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F3740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6BC681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3985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93AB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E865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24040D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E3C54" w:rsidRPr="00F956FA" w14:paraId="57CA604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361C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AD42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B33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4DE15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B527EA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D75C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C9DF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5404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BF05E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309B25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0CF2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4E95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B792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C4A564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66DA523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B724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AAF0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99F1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A855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89F3BF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0293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9459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0B22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FFC11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0AE734C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B42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439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21F1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02BA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7693B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E190D6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041EE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3EF5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:rsidRPr="00A4098F" w14:paraId="2CCE45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9F2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9FD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43A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B49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2DE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1B7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796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589FC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32E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04E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0E1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0CA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77A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68D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067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159704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30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D5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DB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E3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57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42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5D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029B2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E6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5E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84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56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CD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C8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52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19010C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AA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AB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B5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E7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74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AF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F9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5C76A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37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92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66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C7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F9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C0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2C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45CB2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9E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B8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5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21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3A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C0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46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30E2F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7F8049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E3C54" w14:paraId="6D6DD7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0369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5EA5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C4ABF8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EF4C3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BFFA36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3769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8533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C79A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85043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77B42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D403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5AA6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6967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A65E4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16764B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597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C7D5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065F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F490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184C85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F1A1F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9D634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B528B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2A8D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2FDEBB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595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64E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FA6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D8CB5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B1123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9029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5CB7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ADE2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78A9A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F06A0A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5A45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E48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073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8147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4EFF8F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0B8F0E9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F002D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0DD7D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B6768A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3DDC1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EE952D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6CE8B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5DE95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F7AB7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BB10A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4AE63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CF319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C5926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2039E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26C8D1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F2C0A9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EED0B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D8DB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14:paraId="34798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49A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086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94C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18F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7C9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A6C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76E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00991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2FA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B6A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A31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A8D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21D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C11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701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6D68EC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11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4A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3C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40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6F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B6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CA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3A705F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56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21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EC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AF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44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32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1B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71E38F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41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9F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9F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90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62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1C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64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0B482A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18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04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34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B7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1D2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59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FE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59380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8B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91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C6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7A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0D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8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80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CA66FB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4394E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76B0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032A49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79FF0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FFB954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68C9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B33FC3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BAA2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A70E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A41B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26A27B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E3C54" w:rsidRPr="00F956FA" w14:paraId="3EEEC5D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0627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D37F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8809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7A828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BDC072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9B86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430B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CD80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97992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F2795A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A1DE3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936FA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EE06C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648AA5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132E02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462C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F7B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DA1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5A45C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2C0C72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EB08F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816BE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D7697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6B4EF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1529D6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4D4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64C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F80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DD0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18C99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DFBE6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A5B55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5AD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:rsidRPr="00A4098F" w14:paraId="42D9D3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EB1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DAF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548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30E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B94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576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503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7C3505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FA3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42C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F14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688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605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A0E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93B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3C07D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B0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6C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02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21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06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86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EE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27A11C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1C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88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53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AC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B0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BC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DE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3FE03C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C4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5F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F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91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D2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E7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EB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6575CA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20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9E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3F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73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B8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31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3B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2C3EB0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45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C1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4B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AA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FC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0E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36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10F837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0F5715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E3C54" w14:paraId="42BCFC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0C155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5CED8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D22E79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373CC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1FBDDD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B9B7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9127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6CD2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E839B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6692EA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9E38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9D5B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9492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E8AF1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730FED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B46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013A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F99D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6D4D0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B362A9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DCE07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5E4C5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627B8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8E82A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E221CE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C9D0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E10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926E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75754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F5A2A5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CD05F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2944A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FDB88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A5EBF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8BBDE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7FE2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D62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8592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211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8012D0C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3C05544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3D0A6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4D0C7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B8139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04A1F4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D49D42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75C25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2E82C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89335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09EB4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79663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7CC4C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D9D63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7EC6C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008065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4A85A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D4732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EF4E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E3C54" w14:paraId="3CCA41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222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554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6C1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018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B65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508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1DA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E2DD4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16F9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335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164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886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998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C5A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28E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07871E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0B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D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6A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4D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F4D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BF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6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6D2E98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A1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6C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0D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16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C6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BF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2E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644F75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71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45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DE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85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A8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32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79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5C727C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85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89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98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B7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D1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39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7B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6DF213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C5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51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C3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CB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AF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63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D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DDAA07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A8D28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410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E6C66A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AA9319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D9E0AD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B94F6A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513CC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866268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7618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436A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185A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D0269E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1E3C54" w:rsidRPr="00F956FA" w14:paraId="02D7AB8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076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2D0E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45F9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E5115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757E34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CEB6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EDA1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0388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C687E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A2351B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8315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A39DD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AA9E8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74DBD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A6B355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224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F58F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47E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BBA9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B76319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A0C3E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484DC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9B9B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E5D05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C47C06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FF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8D0F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666B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EFD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637AA8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ADEDDC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FF48C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1013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:rsidRPr="00A4098F" w14:paraId="28E868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2B4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F98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1B2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77E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575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AC0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EA5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3810D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B9F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D13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378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087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A1C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549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723B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7320A8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43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08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F8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6B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BD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3C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D8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53EDEB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91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4F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AA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D1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33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17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4B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4555A4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DD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6C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FD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91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BB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3A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07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4169CF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59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54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2D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53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15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37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59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FBBA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E9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32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27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C2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BA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A4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7C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414F3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885D9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E3C54" w14:paraId="504AA3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FC12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7A11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9D1CA4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F11652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71E95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C21E59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26C0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605E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C665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DE52F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FD8FF8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272A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465F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8F9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B5505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DCF2CC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01F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FD8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502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D70B0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2322E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6170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E32A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8D7E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8F801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551EE1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902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186C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C1C1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BE871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036839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82660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4FCE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7F7F3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6FF5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0943F0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3B6F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FCE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056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0C3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2429A68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E9AAB5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AD6263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7139E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A421A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6093E0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AB7AD4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C2384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0DAFF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0694A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8F7AD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7BFDB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5EBE8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EE49E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4E8F8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B10FF6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BE167F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68108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06F0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14:paraId="7F13AE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8F1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93E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B87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8A6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B9A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492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66E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2390C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BE5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CE9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4C7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F1A9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BDB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1F7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215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4BDCAD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EC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4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B9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19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00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5B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9D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63550E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3B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1A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19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B6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62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9D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42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0AFA81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BE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3D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AF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7E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B4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A8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6C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1F5DE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CF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9C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0CD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9B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5F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07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EC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0B227A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5D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C2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91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BE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BE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CD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9C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C6BB7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EDC1C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F02C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B5C14B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C53701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77D87E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2D1F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B4B327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2C7D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840D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B6BF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9AAF7D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1E3C54" w:rsidRPr="00F956FA" w14:paraId="5552C39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ADF5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6A84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1A06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54552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4BDD471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EB5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0991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DF1A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4D706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74D27E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C9E30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D5BB3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3A7B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05DF1D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0AB1D7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00C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8E0E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9E20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C1F39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88EFAF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6DCE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5BFB1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7DC9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9761C8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312B4F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EB03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C248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2E9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58B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A88A4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B4E54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5F9E39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EF0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:rsidRPr="00A4098F" w14:paraId="5E0E1C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599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41E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AE4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A51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02A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91E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49F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3B426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732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7DE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6EF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F4B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C08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1DD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ABC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1A6F8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33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CB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EA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7C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FB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B4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95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6F9568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26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A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F0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EF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AE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69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4C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7E4D99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9D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67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24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62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59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A2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49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51E237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D8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AD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89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66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A3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59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FF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5AB39D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81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4E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EA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A0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E6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33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01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B2DB0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8904C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E3C54" w14:paraId="54B71E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15F28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35C2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8B4F6A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0AC85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004C4A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7CD0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11CE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F56F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28E5C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3C36B2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9636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768B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92FD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C2EA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6FB082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19A4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839D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F88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EFCF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E8206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59504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29F27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0A02B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0D54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5B0E72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9F3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E47D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5F51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A951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DCB0B2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48F8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91E98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7988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C2DDF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D045B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8962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49F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7E7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94C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60F83C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CA0EF6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DC898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9D2F4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D5383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188EB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D9D338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7231C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B8C32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A324F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151E2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B04FA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1FD39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FDCD9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027F5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83296D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D8EAED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4F8B21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6601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14:paraId="64C0AF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C91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4FB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956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931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133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8B2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DB9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F2A3D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C75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6BE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C8E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9B3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E3F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03D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EA4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26FCBA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AF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A4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18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2D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18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8D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9E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01684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50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DF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65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AC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EE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57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E0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338AE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A9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02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0B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A6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59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7E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01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482655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E2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B6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D4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55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42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3C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65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1C5CD4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9B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68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15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54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15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C1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0B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58CD91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73CD3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D4E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3C1D99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483C45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93EE72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92291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12E0B0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71C9B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16B4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E790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C7199A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1E3C54" w:rsidRPr="00F956FA" w14:paraId="388EE4C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9DC7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BA1A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5C7D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BFFE6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39258E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C2ED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EBC6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FDA9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11E53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A03A43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95011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14DDA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48E71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598301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CC62B5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0A1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281A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39CB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80A8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435B7A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911AD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81ABA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6153B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395318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CCD9CA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460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BF93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3E4F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447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1B150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00458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B4F1C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499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:rsidRPr="00A4098F" w14:paraId="36517E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80E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B74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2A9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308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DE5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6F4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A74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36F10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DD9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9F8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D9D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6F4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805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2D2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5FD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0CDF4E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48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5B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D6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D5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D2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8E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7B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01B2E5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14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58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3C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42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20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F2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AD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6E8AD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08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FC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98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10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38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7E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FF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138CA7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CA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01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E4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C7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94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9C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A6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680B4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A6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36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10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B5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2C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EB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CF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9A7DFA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DFBF0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E3C54" w14:paraId="448A73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3DFB1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728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A2884E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73C3B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1D0829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E31B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6C12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CD66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6AE49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0CEA5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FDAB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666D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4F19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B52EB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B76791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182A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EAB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E84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B4F7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74F0A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0C0F2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6F055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EE6B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E5BB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FDB847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8A3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FCD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AA68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6431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33F3B1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4EA39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A5A42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56FBD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4C96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9842BA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A62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0D7F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9B29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503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E8A8910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13D631A2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ABE1D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07D58A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9C2318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6E9E37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FB314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320E83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BC5BF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85017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79B63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83364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AFBEB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76A19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A307A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5DDFB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5CFC2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12701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0BC4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14:paraId="786F8C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88E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465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45F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F7E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00C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906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2A0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7D27E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FB9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C24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210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7E3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BB0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3D2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092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13845D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B0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CE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73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55E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35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5E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84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67649D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4C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1C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1B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58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21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B6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32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12234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F1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D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97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2A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AC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9A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FD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4DD4A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EA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93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28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D2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B8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3E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C6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3D497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E6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C9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D7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60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B7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F79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83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B77A24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A76A9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040A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74ABAE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EB06F5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5A0521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457B8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1E0465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92B3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BE36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FBB0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463EB3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1E3C54" w:rsidRPr="00F956FA" w14:paraId="2806083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79EB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FEEC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71EA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EFE3E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7D7477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5881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27B9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D757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10A6A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F66F86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E5DEC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62CE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68C9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3C466F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051A82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446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C01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225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3318F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10775F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CB3A3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45B64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2E9BD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2DCC67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2F4FF5C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569F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EC50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A770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830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63FF9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94145B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2EB2F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AAB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:rsidRPr="00A4098F" w14:paraId="71CC7F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A5F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AF4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24F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715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870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E72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BC1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ABD45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914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B20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D4A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B59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4E1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9DA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CD8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3D5A9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D2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AC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95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0F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AD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77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5B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4BDF0A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A5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0B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FF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FE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9D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04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8E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5945B5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E4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C3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6E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DB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65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E9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28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2D9DE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8F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47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9D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15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80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09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CC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3FC21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30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00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CF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5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BA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7C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F5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43C5D9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09D51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E3C54" w14:paraId="2C5486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DFBC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11F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E6602F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AD3F6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D3564A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CD8E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A1CF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5092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9D724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639858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3659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CFC3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3AF5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8A06F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17EA3B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439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E6E2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5EA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E4D9A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9F1D5B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CCC8D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001EE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6F6F5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6CD3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0E9A2A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154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B5B3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69D3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B856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A8181B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992B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DB87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9E599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BA05E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48BC9A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9A9D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6443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511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2F77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1C3BB19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F649BD5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BAF46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7D1CD2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3DD0FB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7173A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86F950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EB1B9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2CCC9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082E9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2A802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6464E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46A57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A87D4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4B16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EC4E8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8D8C73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79DA1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F7D6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E3C54" w14:paraId="676DF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8FC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F38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556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5BF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FDD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551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A41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75E6C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9ED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9E1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B8B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2B3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C60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E2D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B77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718DBF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98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30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B6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9B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0A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7C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01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44DC43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83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A6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C9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3B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DE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50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05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751B4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B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09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98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A1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21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C7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9D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492C0E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BB7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99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71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21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95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1F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D5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2021A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2B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61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B0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AA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8A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F6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E7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C2CC19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F02A2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E031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FF0A305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AF43E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68F16D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D0AE66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2712DA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84594C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6A40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FCF3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CC0E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803A33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E3C54" w:rsidRPr="00F956FA" w14:paraId="5B67D68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9D03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4B43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2F96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06AEA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67F1C9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E9F7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758B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333D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18339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68D06E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7A6D0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765FC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04804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77A8A1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85F0E5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E7A4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6A0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DE3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7CBCA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22F30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6032F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50B46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E572B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52E530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38C837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D956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8987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DB8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5FF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98CA6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9B9B89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7AB6B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988E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:rsidRPr="00A4098F" w14:paraId="59E97F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5A8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D89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151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6AF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67C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37C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7A9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E3E04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936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82E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1DF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386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DC6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80C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763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671581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C1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2D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92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BF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F4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86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AF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6BB6C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4A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D8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CC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4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24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8E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D0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6568B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F0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1E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E3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24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0B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66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C1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596430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99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3E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6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C2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C6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697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C0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C7AB9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4C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4E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BB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84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98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44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6D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239C90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39EED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E3C54" w14:paraId="134029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CBB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213D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985F62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C82C56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74BCF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A7F469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C8AB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2571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3C13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67DC6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695F1A7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F8C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EA47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734B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FEADD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F3CFEE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83F7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D2E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6B81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D263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E68CC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AACA5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E048B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110B9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FB8D4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9330E8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D57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2A71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0CB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E7B5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D0F0AE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09A0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28BC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883AB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800A1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E0B1C0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36E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2ED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A9B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D8F3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B3EFF1E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99026B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AB1A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7E261C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EECFE0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E779B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A9ADA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41C3E5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85766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9E080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9038D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E6EBA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A1CE2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547AC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044E9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A62D52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2561E0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83399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CC5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14:paraId="6ABE1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D9A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77E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944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40C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CF0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29E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519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FE352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641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289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D07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7D1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C44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AAB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4F4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E3C54" w14:paraId="3FDA57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6F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7A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44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20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D2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7E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9A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E3C54" w14:paraId="55BE5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AF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37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93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0F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12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0D8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B4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E3C54" w14:paraId="1A599F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91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E0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6E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04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96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39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7C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E3C54" w14:paraId="7C308C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43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B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A1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68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8E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20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71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1A431F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8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09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BE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69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AB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6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E7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262354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FDFD7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51F8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F44FD0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A6CBA8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003B19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68AEB9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5A2178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0EB8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7CB8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7795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27F301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1E3C54" w:rsidRPr="00F956FA" w14:paraId="2A75216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E39D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CC63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DFEB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22D6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4B3C285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F942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49D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D9EF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8FDC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D0F816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446CE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D2554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CED8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C531AD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56529C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4382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B84B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02C9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2A6B5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4C6188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04EC0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9C99B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81F72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7B0D9C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B05468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7BA7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8ABA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E63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F03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4BEF2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F76D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B5891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1E9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:rsidRPr="00A4098F" w14:paraId="3F9645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2E9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FA4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4E4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01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A37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116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817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3EAE4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CB8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94A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99E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4AD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211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B69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99EB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E3C54" w:rsidRPr="00A4098F" w14:paraId="29BA38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D7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1F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84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0CB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9E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5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B4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E3C54" w:rsidRPr="00A4098F" w14:paraId="78CDA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9B7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1F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6B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EE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96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77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57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E3C54" w:rsidRPr="00A4098F" w14:paraId="73A072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7E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D1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A2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1B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1F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AF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8C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E3C54" w:rsidRPr="00A4098F" w14:paraId="024BB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6C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AA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77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6C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1A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40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92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E3C54" w:rsidRPr="00A4098F" w14:paraId="74CF1C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82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AD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B0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1C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A2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33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71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899D6F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69827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E3C54" w14:paraId="28AFA2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38CA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5E1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C3D03A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01AC5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1AC8FE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228A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EB30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8343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08262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01B570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902F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4394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5B6A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1BF88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F9E46D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649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27F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942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F55A8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DA3B55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01ACB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0A74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D235C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C243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4F19F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023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719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134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AD457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E69D7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4A906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501C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2FF4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17E6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508A28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403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C7A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43D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21F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74EB8D4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D6656C1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B0EF8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4639E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1A0673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745D0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76591F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317E7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6E008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28C78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2787A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960A8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FD8E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81DBF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2D122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3C01D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200699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9AE85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05D4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14:paraId="51C0E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790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803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C5D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2B6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5E1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365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E73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78E094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822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860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486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948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CBE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D65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8AC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E3C54" w14:paraId="5B6FA7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BD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70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42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F9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57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81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1E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E3C54" w14:paraId="16C272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A7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41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53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95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23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B8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BB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E3C54" w14:paraId="21410E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38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4B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05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FF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E1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1E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B3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E3C54" w14:paraId="5E932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D8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66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A3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E7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D2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A8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7D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3AE6F7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7A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65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B2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15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F8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D5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64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C2773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A0213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ABC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5575E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3590D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DDC743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B599DD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7E7F71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4813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EA77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AB9A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20EB1A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1E3C54" w:rsidRPr="00F956FA" w14:paraId="5B30EA8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F4BD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CE46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00F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0C695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24E957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1BC9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CE99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AF02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4B998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01E857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87E2C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D41B6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EDA40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37C21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ED3395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3D3A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C16F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B00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AAC8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DA98BA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CAD9A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CE0B5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571F1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6123D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629471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08D7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006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157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AA42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634AE8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8F0AE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B1511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2D4E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:rsidRPr="00A4098F" w14:paraId="6D885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6B7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7D0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F3A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B83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19F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866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879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D7C66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EC0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E45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519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041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066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788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C87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E3C54" w:rsidRPr="00A4098F" w14:paraId="555DF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EF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5F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4F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B3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1B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19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6B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E3C54" w:rsidRPr="00A4098F" w14:paraId="6EEEC4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48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20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10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09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57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F2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8E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E3C54" w:rsidRPr="00A4098F" w14:paraId="0E1D36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E7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A9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1E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18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A7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EC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35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E3C54" w:rsidRPr="00A4098F" w14:paraId="64B18F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56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24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1C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F5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CA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CB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F77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E3C54" w:rsidRPr="00A4098F" w14:paraId="50730E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FF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F5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CE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F5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4F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0D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04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FB4C91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552C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E3C54" w14:paraId="1D667E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8208C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7AD8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2D5759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031F5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71C46C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DE64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8C63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A057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DF71C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DD532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3347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1086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C60C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18F0A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946AE6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A62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253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623A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73A9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40009E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ECDAA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4B79F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4FF7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09549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9902B6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837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BD69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4E2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0032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FE1F8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DDB38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FD42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AA9B9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7DD1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B47F89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D794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284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AE4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9C6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3199E0A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A9EFE84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96FC9F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FE833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66448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1ACDC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6047BD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7F11F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A0693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E735E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A88E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B73FC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0A0BD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6F6DB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4824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5ED4ED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1B8827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0F996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03E8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14:paraId="1906DA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16C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3E1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B2A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C47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92E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3F9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5D8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A5FAF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4EA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33D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8FA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A7D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615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ABC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1E8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E3C54" w14:paraId="13349B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BA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0C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DD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5B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19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36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B0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E3C54" w14:paraId="25479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A4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3B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7F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05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E6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04F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41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E3C54" w14:paraId="40FDA0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1B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C8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22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8B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3E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45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43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E3C54" w14:paraId="507DF9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D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D0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56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73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F9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FB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D0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77BF7E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61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B7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92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49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49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B2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1E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7587D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1CCDC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5491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B80D94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EDA48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2429A9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33189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6F6948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16EF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9F68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3973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FD496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1E3C54" w:rsidRPr="00F956FA" w14:paraId="6637EA8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C757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2B36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8CB6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B04AF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248379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DF0D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D959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FA24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609BD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B9133F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A6312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765A1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2C541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E61A72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E8D489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49A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40F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4AF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4C98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E168EB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64A81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5108E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8DB5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E2BA6C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3C1F3F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DAEE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C15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1497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C08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F02DB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A5515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9F111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B92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:rsidRPr="00A4098F" w14:paraId="34C060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C3A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CE3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02B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2BC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A4A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769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C12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D5664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3E9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FC6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9DE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586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03D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C0A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5DC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E3C54" w:rsidRPr="00A4098F" w14:paraId="56DDAB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08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2D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7F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37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1E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52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90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E3C54" w:rsidRPr="00A4098F" w14:paraId="3B8EE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15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EC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B8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BB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FC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47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79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E3C54" w:rsidRPr="00A4098F" w14:paraId="5D0E5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40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C6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DA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DA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A3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08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94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E3C54" w:rsidRPr="00A4098F" w14:paraId="67594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C0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D7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7C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16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4D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FD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CE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E3C54" w:rsidRPr="00A4098F" w14:paraId="346BF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86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49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B2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CB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41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BF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6A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CFCA1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88326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E3C54" w14:paraId="1E52D5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AE8C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239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BC6ABF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E62FDA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BE08DB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0009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477B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1FB9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AE257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6104B4B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8872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5EAC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D186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3D34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041A0C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6BB1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306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573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D4014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1B2661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2E5C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97C7A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942B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7049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6C7AF2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401F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C004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3805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CEFC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C22CA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68711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8573E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7A49E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02F2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F046D7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FC8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99DE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B1C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151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7E92017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1AD8AF88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2C05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02EBCE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28709E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0E735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750FAE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2639C8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ED9A0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93EFD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DC3DE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F15FF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CCEC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1392F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EBAC2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D038AF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1B554F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09B1F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9956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E3C54" w14:paraId="539C66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EB8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678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524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F38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56E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7F3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E17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DA65B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523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F83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CA3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CE5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A71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A5F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590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E3C54" w14:paraId="366224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75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F0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F7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BE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EB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1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DD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E3C54" w14:paraId="1DC674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F1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CE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B3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7D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94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FC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41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E3C54" w14:paraId="5FAF16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93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6E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77D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6D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99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E7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D3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E3C54" w14:paraId="314C3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8D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AE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4D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3B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D7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69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70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7F1265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CD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A5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96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0A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1C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3F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09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DAAB55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FC6E9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7AA8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5AB45EA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A60C68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36C8EC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EA5266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E8EBA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8D1FAE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F3B3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FD2A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0F51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D70B1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1E3C54" w:rsidRPr="00F956FA" w14:paraId="090E29E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33F9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A7AB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36F1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08A0C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113930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2A6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9A70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AA4D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51D2D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1E9EF9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0BA0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3D1EB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8E13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34C157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28ED489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924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DFEF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D03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6F3F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198754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6D0A0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E690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1439B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DB855F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6D817A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861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A143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5D61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25F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F388F0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0B0B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57AF2C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71A3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:rsidRPr="00A4098F" w14:paraId="081221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BF2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9F6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346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549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D0A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01D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CA2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0ED3E5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27F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23E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CB9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775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44F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449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3CB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E3C54" w:rsidRPr="00A4098F" w14:paraId="361945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79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E6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FD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97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7B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B6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0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E3C54" w:rsidRPr="00A4098F" w14:paraId="05BF0E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B2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1D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3A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26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09F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B6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84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E3C54" w:rsidRPr="00A4098F" w14:paraId="62AFE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15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2F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84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85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11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63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20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E3C54" w:rsidRPr="00A4098F" w14:paraId="22618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22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45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EB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ED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49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96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BD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E3C54" w:rsidRPr="00A4098F" w14:paraId="36558C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51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80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9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17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79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EE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2A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F5E55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6B58C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E3C54" w14:paraId="6545E9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9C46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E5E6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62F727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9B9F46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2B647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2C2CB0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1348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A2D7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DF33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882A1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2070E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2D6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A56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CC64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60576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DFB7B9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4462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43EE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D201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060B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5CD6A2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2089B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102BE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30419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A0FB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E5E668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F7C3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C4B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A958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4807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B035BF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04D11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960F7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9AAC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58DC2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0FEB6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B5CB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067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CE7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765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9C763CE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2BAB706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0C4069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BD48B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0FF72D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31BD9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8A5CED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32F15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6C135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D1032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67E6D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A5D18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65D30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CCC4A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8D038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641302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3A1F8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39F86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2650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14:paraId="028EEF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6F8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8A1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DB9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D50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526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014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FBE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AAD72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1B8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E159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F0C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068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BAC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0B7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8C8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5A741C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53A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04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C7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9F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7B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32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7E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353161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48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D2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AD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36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D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DC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41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2E2F5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ED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37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0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97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D4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1B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79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73CFB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10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24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DA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76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D3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52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5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48E79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9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6A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1A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92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E0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E3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79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26F01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4562B8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5C2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0C7C1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013BDF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0A297E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555B7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3C5CB0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B6C3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2486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05E8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B722F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1E3C54" w:rsidRPr="00F956FA" w14:paraId="4FB6977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AAF3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0017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5B03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F6E4D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46F934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CF43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1A8D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7F9A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02687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C0572E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B4AD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D3F5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4CFF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0C0AC1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CDE8A3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57A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6B37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0A0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CC2CC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CB04CD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05A0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69F32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6135D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51943A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299913C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FACF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A6A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804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119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1B963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804B1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1BDDA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E6E0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:rsidRPr="00A4098F" w14:paraId="0921DE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3F9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E3C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29E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8F8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AE9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44F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2A5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0C681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31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941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0DD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441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2A9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069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C4B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5C196C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2D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26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79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51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62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3C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28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51E1E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06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A4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A4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9C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57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42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22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580503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88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EF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AA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E1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71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63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11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0DFCC9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8A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94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55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B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B9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FB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E6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4C984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EF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D9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37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A4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39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92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77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13FBF2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B534D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E3C54" w14:paraId="1F6D40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5A4A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92B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C4DE5D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52608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CAF1A0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68DC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9884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E9B4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77100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337A9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6B34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83C6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2094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A6B6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E86D62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D7F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AEC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9217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4E5F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D52DD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24A1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14FEA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38BA4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E0DEE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122A1A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BB7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3CCE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9C46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A0FD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415AB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F86D6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4A86B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DE133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750A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26D7DD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737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B0F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18A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E20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D817660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609838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895F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DAE56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6DBAD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36B4A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A56D9E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D650F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15CCF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088F7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22A10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94958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97D81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78C75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A5E3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8BAC63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614ECB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09A1F2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B342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14:paraId="4C78B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C09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3BF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140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1E4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664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CB1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422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0BD28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71D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442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815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836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E8A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4B0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538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666523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AD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43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B3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2A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11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A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E2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4ACE95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20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13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5B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F1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9A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F4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62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237F32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63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8B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04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91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0F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2F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CD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3C543A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EE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F1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05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A7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34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67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5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306419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CB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E7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14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60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D4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92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A7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37907A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E535D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50EF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CCC0F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13529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99CA45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2A020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AEC41C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9FA6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8C00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B884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47434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1E3C54" w:rsidRPr="00F956FA" w14:paraId="268826C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41A0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6608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1A51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96FD8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23649ED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3EC1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4313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14AD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C22DD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F25C1E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E77DE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970B8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5F9F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4531F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510C95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C752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69E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405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3D7D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40830F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9F117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2E64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A2E5A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D121B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C8A201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C58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4DF6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AA9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A6B1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ACA57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D5BE3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32140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C4E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:rsidRPr="00A4098F" w14:paraId="6EB069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C82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5F0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4F9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6EF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24B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53B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D8E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9B227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F1D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CC3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B99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AAC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06F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EC3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C3F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242A2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B0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52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38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CE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52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7BB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36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0ECAE4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0C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87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8B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47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B0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70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23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077F0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D3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B7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6C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41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49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52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F5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719E7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D3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A3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23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60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78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B4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71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0773D5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1E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FF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76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C8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FA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EA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A0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CA4C7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E4C0E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E3C54" w14:paraId="10E62A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68507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0A3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8D9F63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EFF6BF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1E8C0B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8A83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99A2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B73A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21A5F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3E2DBF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5C0C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1C17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832B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1EAF0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7C74B6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D7DB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DB6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F279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1DC9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7F83A9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562F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2C426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BA99D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66D4A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EFA39A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BC6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FD0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EB6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C321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B4E23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17A81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5765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A9CE8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C2694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8D8B5A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6B4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03A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3448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810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BE92B3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058D410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C4FB8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978EE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1AFA8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AA876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098E64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8F74E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D72D7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CEE03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D2C6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DAF1D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11BDE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F41F3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15895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2FA71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2A27FA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EA4D3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56A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14:paraId="346252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413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FE9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6AA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370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97F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633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501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692B0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BF0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403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BA0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495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407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4A4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DBD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13F93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55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BB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F8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7D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EF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C1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33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7E2F1F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96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DA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2E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4C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28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0D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32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1DBA1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28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5E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6B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7D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A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64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59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54E98F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79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9C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67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AE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529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A5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AA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54D21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59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78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B9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65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7D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9C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CB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BD4125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DAF67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F77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BAF3D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291249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8D3991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23FDFD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E07695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5F54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0904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B863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092CC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1E3C54" w:rsidRPr="00F956FA" w14:paraId="3AE9684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11E7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AE91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BF43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45917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65BB7D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1550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828C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1A42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832CD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195F94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90354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1A540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D6C2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0A0CB2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592D5F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919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95F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1AD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73E1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091AF8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825C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EF514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CBE61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307F5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564791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7AB1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BF53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B009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38BB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38F18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859636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5601BC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53F5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:rsidRPr="00A4098F" w14:paraId="218F1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EA2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AD6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29F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925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681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586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B25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94765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877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FFA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641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A04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47E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118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F12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35776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5C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5D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1C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10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C6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E9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87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4C560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82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79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F8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08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D9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B5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FE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3EE871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1E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B9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C0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B0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52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C3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A2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2BFDF2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9A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88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CE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4C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2D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4D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B1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2DEA1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16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1D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6F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53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02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39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09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688970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6D422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E3C54" w14:paraId="2C2957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196E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6640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7350475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1986A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DC96DC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E43D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DDB4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2583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1FD20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3E9C41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4275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6A84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2539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DD3FE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E8AE9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205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59B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A0E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FA4DE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23F54D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BDE5B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E3734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8A055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FB99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6ED642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5F3E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9AE5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1406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3F92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142938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72F6A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2BECA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E1796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8BA4E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072FF2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278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184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C16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CEAA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6B2757F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E66F10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AB40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D73D8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183EE4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61C7A0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3170F7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D2EF3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57CBB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89194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372BA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4B0E4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FEE55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6CE48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431D7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AE20AB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27F7B7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6529B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1F2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14:paraId="29B1A3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739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3FF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D23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784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C63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E8C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7F1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CB0EE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D9B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B6E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C7E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48C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4CE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E77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399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72F50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E2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24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64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AC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93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3B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91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634141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C2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E5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32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7B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D0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F0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58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18D204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AF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D9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92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B1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8B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E5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C1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2D8904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DB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09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E0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17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46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8D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00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68D6B4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37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B6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15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70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90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225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72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C7577C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7EBC3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0F9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FDCC93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9E1081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DD22D6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C9767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98F00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5724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E988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EB22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169CE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1E3C54" w:rsidRPr="00F956FA" w14:paraId="41AC0B6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89DE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E3FE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5142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32A9E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40707B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E797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768A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7C4D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8187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C6CAEE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272A5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5031A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4CA25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3BD525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FFADAD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EB2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6558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B9BB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E2AC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1A55C5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AB516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1E94D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026C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2CB194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B0C07D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3A2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404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63F8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F653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E8D75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68B4A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2AB37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8633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:rsidRPr="00A4098F" w14:paraId="1A543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CF1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2EF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956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5A7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F4F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A7D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9BB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72784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249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92F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D30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013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3E3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9C6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C97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5FDBDA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D6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98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66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19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D6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99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3B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59F556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AD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48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62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46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A3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56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17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1AE0D0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A7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F0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98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B4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E9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C9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31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38A547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83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4B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32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B0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31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04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59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0BB1C2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D4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36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C1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0A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80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DE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64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7879D0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E5F8F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E3C54" w14:paraId="2F4AF1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56D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A3E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64D89C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2046E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98D3BC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B5A0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A9ED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D144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1E82D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21D604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2A4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F852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3A6A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EBF4D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8022C6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290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343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BF6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5174F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58BF6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D8C09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20658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A25FA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EFB0A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443489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47A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7ED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D6FF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BDE6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1809D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431EE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C3AF8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F2F30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B1F7E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A345E1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DF59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3E3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DAB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A50A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60AB99A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BC551E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517D1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74BD62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CF662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BDA225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8F7722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E2C3B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63B53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B27EE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E7F82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88D6B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E9E1E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F13C9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69EF7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23FCE0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A8C469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F8ED0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E25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E3C54" w14:paraId="6753D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59E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5BF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86E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A44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34B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14D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9E8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95DA4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83B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241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248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8CE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50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F0A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1C7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E3C54" w14:paraId="1D9B7B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E9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4B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47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02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C9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7B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5E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E3C54" w14:paraId="58C5E6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F1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41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91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B4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16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15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CF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E3C54" w14:paraId="27D03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4C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95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3F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35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30F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00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F0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E3C54" w14:paraId="490298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1E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DA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CB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FC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43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79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0A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E3C54" w14:paraId="45F890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A6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3C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BF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F4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FF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F1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0C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BE0B1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00384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ACC9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6E6697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690141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61DA6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0418827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0B3C6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D4359E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2340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BEE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494F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733EF8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1E3C54" w:rsidRPr="00F956FA" w14:paraId="4E2E935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CDA6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3341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19F8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B1199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6CCE1C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724E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FA9E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4EF3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2AAA1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958817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EF89F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4B784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10EEF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B6A158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B47BF2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C7C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EC15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BC24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D812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36CBE9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4587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44580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B2A3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3EB32F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31E667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82F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49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3FC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57E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A48CC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4CEC06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E7C3F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560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:rsidRPr="00A4098F" w14:paraId="16782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BE7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2B8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C09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FCF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910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3BD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6B7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4F955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961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EB0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836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672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E6B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572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59B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E3C54" w:rsidRPr="00A4098F" w14:paraId="0B0EB0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CF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DF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FD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65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9E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5D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1C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E3C54" w:rsidRPr="00A4098F" w14:paraId="526BCD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98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C8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68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9E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33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E1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CD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E3C54" w:rsidRPr="00A4098F" w14:paraId="2FDBC9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51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D9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C7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93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D7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0F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79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E3C54" w:rsidRPr="00A4098F" w14:paraId="10B54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1A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33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00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A0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93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B6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64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968BD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DD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79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F6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0D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8E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5A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B7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44FC4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8EA47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E3C54" w14:paraId="5EB204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B4EAD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0A07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E0B9DD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EFB0F8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5B488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B7AA2F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EB06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1AEB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879C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146BD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41120A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124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A31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A622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E526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CF5018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DEF1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967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48F3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B8147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A37043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76C27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D2083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4FD4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96909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E9B3E3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8C3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6C32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A118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CF37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7FDEA0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F4A27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CA99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2BD27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DF5C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FBA0F7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83C9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9B7E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148E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779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FEFD2A4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C66230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B9EC3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14DB8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E66E0B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CA5070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184F40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C9360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0B0A3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F459B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E4596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DC602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63DA9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08F75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5D263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901D5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C25716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435F9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E7F2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14:paraId="00B8F8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5FF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75B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DE6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D2A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D17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E8C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4FE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D6720B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121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216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42B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3FB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D46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190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4EF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0076B7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9E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64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317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53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0F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E9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55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00B56E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1F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62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C0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AF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1A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C6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14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1286B4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6B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F5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81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2A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D8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A3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0D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47C1CE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CA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D8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33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A4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C0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52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92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17DEE4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C9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48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AC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FE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99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59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92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E39165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67C36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1DD3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460875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BF646B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134375E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48D5E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CF3276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E2CF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F5BEB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6009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E17FDE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1E3C54" w:rsidRPr="00F956FA" w14:paraId="3A330EB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BD71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74F3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6E43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4E201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7B79B9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7767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7943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E8A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3BEB1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4EA000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7CFF5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1D260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0AE20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24E821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654300F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09FD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06F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689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0AB15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3A58DE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90F5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DA5D6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FF5E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39A61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C8F3BF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1D7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691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9575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966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4CE9F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B40DA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39E8A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BCC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:rsidRPr="00A4098F" w14:paraId="591A6F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765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FA6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23F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93A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B05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0D0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269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5A73D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077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A2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650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BB2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E6B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AF2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8DB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E3C54" w:rsidRPr="00A4098F" w14:paraId="467F4D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62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52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FF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A7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26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AB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D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E3C54" w:rsidRPr="00A4098F" w14:paraId="3E775A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FD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19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73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B3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AD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CD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73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E3C54" w:rsidRPr="00A4098F" w14:paraId="20BC79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26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4B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4A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0E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93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E2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08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E3C54" w:rsidRPr="00A4098F" w14:paraId="21F084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06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37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0E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84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05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68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9E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E3C54" w:rsidRPr="00A4098F" w14:paraId="63EE9C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9B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A3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54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69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D7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8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3D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F87B9A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AAAD7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E3C54" w14:paraId="38B812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7496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10B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B4D31E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B7B95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8F61F9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FCD0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926C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2C5E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EF7F5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72F3D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62FD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6BC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CE49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8AF03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0E7E79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A6C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BB4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A4B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09D9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C5BD0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D863F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3DD4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DB894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AEC4E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2B30FB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14B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A297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4B9E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9BD7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4EA503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DDDED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7CB21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8786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DF98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913B9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47FD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FD0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BE0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B10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CA871C3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6809D3A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C8C0A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C411C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3550E6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00B21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6D455E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A28DE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19E31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D658C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F5D12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790B4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BE15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F5521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67848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E9F3D6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3C332E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3CE93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4EC4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14:paraId="636D20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022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A48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44C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C0A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9B6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87A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0E3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253CE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2D6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4A9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8EF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F3C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1A5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CF6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1B7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670721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2B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14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23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AF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5B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88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4C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71191D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D6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B7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93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9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26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D5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CC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56BC3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BA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9D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41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3B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74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8B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14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1A7717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09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50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D7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0F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D0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26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9B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A8078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B1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96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0D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82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4C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16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67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8902E7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4C337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7601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1AF55A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437A9A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095020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47E12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5C52FE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CED7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DC26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86FD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B682D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1E3C54" w:rsidRPr="00F956FA" w14:paraId="13D931B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B1ED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BC06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016A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315D6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95C2FD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5895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256C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7BC0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061B9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6C9ECF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329DD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9BAF6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62145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C7385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DAC8EA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403B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F4A5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4A55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3775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4AFBE6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88E8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0BB4C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DF574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8E2861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25F824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8FD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F5C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5BA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2DE1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46771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15E124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CB65C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0BF4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:rsidRPr="00A4098F" w14:paraId="727FCF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25B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FCA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E6F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6F9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6ED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C11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3AE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B8FC2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D83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F0A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FBE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5A5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2E4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363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B2E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E3C54" w:rsidRPr="00A4098F" w14:paraId="131D03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84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3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7F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FC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65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D3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27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E3C54" w:rsidRPr="00A4098F" w14:paraId="02555F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46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42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E8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A6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AE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96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D8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E3C54" w:rsidRPr="00A4098F" w14:paraId="6C26BA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9C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8F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84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70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5B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F6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AB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E3C54" w:rsidRPr="00A4098F" w14:paraId="1A48FD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09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23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06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53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D2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5F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E3C54" w:rsidRPr="00A4098F" w14:paraId="5BC6C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DC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10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DF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75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1B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61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9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FA975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8C4CB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E3C54" w14:paraId="2DF42F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9384D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B9D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1D0416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D2D208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5ECEB5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973E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0C8F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BDB8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A2358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6EC0D59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E2EC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5093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E7D8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82B75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7B7F39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E7F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8C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846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9DCC6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C55BD5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F0EF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CAFF4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7072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C9F8A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FB647F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DB12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243C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F8A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B8057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A67FC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30513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694E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B241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83FC0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FC9E88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7F6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14D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6293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92D4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FE9B185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AFC5860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71C49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894FE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650C50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03719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963333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17CB2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C9B6F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0FE64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DEFF8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C3C1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716BA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4ABFA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98456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B1334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09150A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F6F60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1033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14:paraId="67825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A5F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CEC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FC3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355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ABD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194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9CA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BE33B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259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0AB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A1A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B59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D9E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9A5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0C2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5BEE61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F2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50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A9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9B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6C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54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77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376E94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4D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CC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79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DA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B0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E8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F9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39410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53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E1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DF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45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E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32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64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5D712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9F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D9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BD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15E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E5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058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FB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250FDB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E5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E9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EC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A1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58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30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3D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59B581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C7D77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A47B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CAB52F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95B64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B92955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5DBFC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0E78CB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94F2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F605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EDDA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09AABB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1E3C54" w:rsidRPr="00F956FA" w14:paraId="30EEB0C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E3EF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1840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40B7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B9A4A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B336A2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F88E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4910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CF52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461F8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F7C031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B851F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EF03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36FA3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1E9663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148AC0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F93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FD3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27D0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C40D8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E9544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D095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B7B22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FBA5F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ED7B0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877E09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5F9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56FD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001D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3E4A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8AA4B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EEE4DB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7F789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78A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:rsidRPr="00A4098F" w14:paraId="7B38F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DA7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B36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0A3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748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2CB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E4F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429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638C9D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2E6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0F9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E0B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DFA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AA5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C0B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C53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E3C54" w:rsidRPr="00A4098F" w14:paraId="12118C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AF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9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F5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02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45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7E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AB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E3C54" w:rsidRPr="00A4098F" w14:paraId="06A7DF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ED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44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E1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FF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64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63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76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E3C54" w:rsidRPr="00A4098F" w14:paraId="3B6AD7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DD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88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16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B8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B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65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C2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E3C54" w:rsidRPr="00A4098F" w14:paraId="7C9A9C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1F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36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66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8C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0A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50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27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E3C54" w:rsidRPr="00A4098F" w14:paraId="0DA0B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1C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9F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2E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CC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1D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F7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01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8F3D08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255E9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E3C54" w14:paraId="272548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23140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3EF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D212C7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5A3E9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5B6FE7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458E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3772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FCA5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C2795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73F72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CE3B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7A33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D4B6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D165E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BE200A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36C6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173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1DF7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D6A7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457905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FCA7A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792EC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C3117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5412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3E627C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96EF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C76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B889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730D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38654D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FD142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BA904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FE8B3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3F0A9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3C4FEB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0A97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24E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382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379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76CA964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B8DC0D6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2B97F3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3B976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7126B0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4C8E8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E5E682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B68C0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87EBA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4ED41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AC315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0CBB9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0415F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8485D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A2529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24AE8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484F9B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AD241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A9A0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E3C54" w14:paraId="6F462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4FE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F5F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097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5AB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1EE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FF1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4A9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E83B9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8BB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12C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82F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817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2A4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B13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3A4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E3C54" w14:paraId="49A90F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49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EE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6E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C8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8D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2B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7E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E3C54" w14:paraId="3A3F1B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0E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79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3D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AC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1E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75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43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E3C54" w14:paraId="2E842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D5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AA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69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C9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EE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3D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19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E3C54" w14:paraId="4C81D3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E1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C0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E9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FC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16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30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28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6A0015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B17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EB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E5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6E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57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CB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4D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331BAD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78CC1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290E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A91E01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4EC2AB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8F2509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120380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E76526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91F118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11FA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7563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2E64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380B88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1E3C54" w:rsidRPr="00F956FA" w14:paraId="22F53B2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17AC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030B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978B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7963C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73A315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A548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99C5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F21D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B1774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D05E54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3C02E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07BE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F1D6B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288869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BE2E82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8E8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B83D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CAE9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936D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D9DEF2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1E2E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9DE75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7E6A1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5763D7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2294771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2A1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3F2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AB2A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4733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4D0D7A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AA2F3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BAE0D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1115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:rsidRPr="00A4098F" w14:paraId="44DD7E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85F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2BE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574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0CE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00E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936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117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DF4FB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FB6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7F8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474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A32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FA9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74E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992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E3C54" w:rsidRPr="00A4098F" w14:paraId="7E82B3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E3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7D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51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91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63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99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18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E3C54" w:rsidRPr="00A4098F" w14:paraId="3748EC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84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1B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D9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1B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61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2E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83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E3C54" w:rsidRPr="00A4098F" w14:paraId="285C8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CE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88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1E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DB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33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B7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4F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E3C54" w:rsidRPr="00A4098F" w14:paraId="34502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6A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C8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C3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97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8B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2F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FF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E3C54" w:rsidRPr="00A4098F" w14:paraId="2076CC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5A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60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8B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11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B5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3A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DD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90F3A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E0A96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E3C54" w14:paraId="29E930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DCA5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D0BD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8ECA7A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6EB1D1B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E80FC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E25C42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7D2C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D8F5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0797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60659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BB7F01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2901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DA0B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C2DD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07F11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2D2620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2972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E2D4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BE2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4D41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5844E6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C7E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FFFA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0550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79FA4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6AC3FE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013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509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38B2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FEDE8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E20B88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B7C3A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96D3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0A640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D6A26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7F5E65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524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1F16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65B2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3A8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F923DBE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1D560D3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056EB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F9BF6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434E2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798D1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1A5E1A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D1AEC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B594D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2AD22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F4494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DE694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0BE1E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5B02B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D0E36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90F5B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2F3B2F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083A13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3B6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14:paraId="56EC0E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CEF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73C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6DD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C06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7E7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C63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B72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36F59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422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AF3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471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462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FBA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DD5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5A8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E3C54" w14:paraId="62D45F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93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A1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03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5C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42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BC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E7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E3C54" w14:paraId="677F93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FE4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D6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6F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93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40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5D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3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E3C54" w14:paraId="5DC9BB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13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A3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C9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52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27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61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28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E3C54" w14:paraId="3F3197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3F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EA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CC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AC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D4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AD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67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E3C54" w14:paraId="460D80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A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B4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48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92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EC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2A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A7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0FE39F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686F7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8881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90AA7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E926ED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45FDD1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CB82A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C99A81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0A8F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E289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869D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826641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1E3C54" w:rsidRPr="00F956FA" w14:paraId="5F3AC75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1C04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A933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DEDD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19EA3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CF7546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D8D5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4732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1DD7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799F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A2A93C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EC3C5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9453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22BD9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18F2E2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50F77C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424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F72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276F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2B7AB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B4D2D6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3CB96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62AB5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14D47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EE695E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8F23A1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415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988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FD8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2CE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6E3EA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AB9A37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38BBE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EE3E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:rsidRPr="00A4098F" w14:paraId="55F64B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A14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432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239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F16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C64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836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CAB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F2E345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E05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5A7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0A8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DE9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8AE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2EF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998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772074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BE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47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7A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6D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8F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42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9F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536C3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D4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9F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D4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7F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A2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A4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4D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43F65E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F9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56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1E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83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07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B0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FD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016DAF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EE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E7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2D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1B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8E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4F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CC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6CAD49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7B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9A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E9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B5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11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0F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28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F1ADDF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A82D7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E3C54" w14:paraId="708660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9F84D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4B08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795ABEB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2E17FA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19E864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2634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809B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A7B2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33DC7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04AFF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1DD4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1FEC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8BF6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D4F1B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41CC86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65B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FD97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5DD4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86D8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E6CF20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07C9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8AC02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BABE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2FB6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996B1B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ED9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5873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09C8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628BB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DEC60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B8E59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0A4E7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31115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72F9F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436481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C44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7B1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BBDD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E83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1776C73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E4EB2F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5C6EA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46E4C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1CD69A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9399B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619262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1EA49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1099D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06F51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18A49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51A91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8381E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17ABF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5DB87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0B4E16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BF87E5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ECCA0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373A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14:paraId="5CAF58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67F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84C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7CC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813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5D0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A40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69F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56A6B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714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62E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755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613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469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D49D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6AE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E3C54" w14:paraId="46CCE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C8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FD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63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F5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96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FD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F3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E3C54" w14:paraId="2DCDF5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64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95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10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80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D7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85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33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E3C54" w14:paraId="72FCA2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66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E3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DA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B1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77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7D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CD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E3C54" w14:paraId="1FAE09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A1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20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FF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C3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78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C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B9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E3C54" w14:paraId="4FA711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43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94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00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F0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43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05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1B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528968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CA4C4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A04E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4DC9F3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491B3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3B90CE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208C7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9CECE3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05D0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C782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96D7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FA5D0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1E3C54" w:rsidRPr="00F956FA" w14:paraId="42EB9B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A390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B611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99AF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4B7C4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8781CF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DBE7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17CD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EAC6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09C28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4F5C9C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D0A6D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5BC63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8CBB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CB728A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4B23D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F4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DC0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DE8F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0E82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0541DA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2A45E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897F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BD00D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E9685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42B559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37AC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9BA4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AF39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F55C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2C5F7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7E6914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AB77B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F02B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:rsidRPr="00A4098F" w14:paraId="79FDDF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B0F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B04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525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D6B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E2C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0B6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665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B6B5E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179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949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E7E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B62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C83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860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56B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74F17E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BF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40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6E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F8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D4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54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B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5EE568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E4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05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A3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2B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A3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09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96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206F4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52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79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5A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5A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6B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E7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F1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5AD51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5D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27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44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E5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29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DC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40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68451C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917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BC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E4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04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37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92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6C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592D85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42D9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E3C54" w14:paraId="67861F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C721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D230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FA4329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7D294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349200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4FF5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40FC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D620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B5F37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E854B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D73B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496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6A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F3E42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735BB6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036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011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F215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9F31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206449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3AA72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EC8A3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3B3E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0AC3C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1B7205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273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69E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5D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85B6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D33BEA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0B39F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7D66E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A0843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2BC5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320A1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6876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4653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C963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AEF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6B8F37C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FA575F8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ABAC2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3DF5C3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F6F303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64D33A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D5741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663E9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689D3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0B79D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F14A2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115C4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12D8D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58166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24955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3D4C1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9D0532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0E33D9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05C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14:paraId="74F30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813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F91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6C8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C90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5E4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D17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9A8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7707D1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554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798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284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5C5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51E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5BD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2A9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E3C54" w14:paraId="53E5F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A4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ED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04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3A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8E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4F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58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E3C54" w14:paraId="0651B1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EE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5E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07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DD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D3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5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C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E3C54" w14:paraId="2225BE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2E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38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32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77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E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D1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3B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E3C54" w14:paraId="31F55B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0A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B4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47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01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AA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7F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B4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E3C54" w14:paraId="60A692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A2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C4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9A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59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D4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45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AD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5DFE68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C0CB6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8DF0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BD00CF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D4F02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0DCAD51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CE5CC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3B8669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E1BD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FC9D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E63A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D1691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1E3C54" w:rsidRPr="00F956FA" w14:paraId="73E0932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4E8F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AA02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ED02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138BA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D7A72B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B109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7882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0301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F0D07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94FA33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EEE1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15AAD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062A8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A5AFA2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466D6C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4FB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E500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1D9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A8D7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7EC667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9417D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24C0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B668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686B61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16C94E5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4CC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639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6688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541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E0216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CF83B3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993BB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3BED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:rsidRPr="00A4098F" w14:paraId="399E9D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AE3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0C9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CDB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A1D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878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5A6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B9C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9AE70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417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C89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493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0FB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41A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412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FE3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0CB2C2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C37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B6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18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82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37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CA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73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4C5914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D1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7E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BF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64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7F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AE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85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780DAC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70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16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F1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52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4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A10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54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0B41D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13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0B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3E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BE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B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FC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1F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16303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96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D3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62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8E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E1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72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97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9C5A48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404E2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E3C54" w14:paraId="56DBC7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4E69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3C4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DF2CDE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7364E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836A3E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2FF6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CC10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5DC4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001BC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2D43EF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A52B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538F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70B7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AF7C6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3A6D8F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945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EDB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34DA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865C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475A51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E6DC5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609F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8213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FE28F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298AA6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ACF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8756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C6E8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09B6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C65694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DB097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C913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B7DDC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F8587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71F33B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573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3E0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FFF5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399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30FFE2C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D55FD1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C522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1D6A9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48452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5729C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920911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FBE883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E9E33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25D53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7CEB5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EE031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A439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2B33B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D6060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0DC736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A04898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452347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D14C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E3C54" w14:paraId="3B5DCB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9FC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D57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707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E9B5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A3F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23A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E4B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FC0D9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5BD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5DA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330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F07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ADF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D60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784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E3C54" w14:paraId="4F27F0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77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C8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69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C8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D7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B5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63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E3C54" w14:paraId="6BB746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41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A7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12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69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C1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06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F7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E3C54" w14:paraId="41D9D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ED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B2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67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3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71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5E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65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E3C54" w14:paraId="23911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DA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32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E6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98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9C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BA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DC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E3C54" w14:paraId="7BE7DE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15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7A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03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A1A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08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8E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46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3E9B4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4575D4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2A4E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00EA4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293807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5D62CA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A1521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CAA75C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B80F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E96E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1328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BD426F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1E3C54" w:rsidRPr="00F956FA" w14:paraId="667EE35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59B9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E446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2C96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25782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7A6E30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4F19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4743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C07D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85F8C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D0B0D0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08ED5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474EC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638C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8E2416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41EA13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F7F6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6DB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F6B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2C21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C55F55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BC18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D20C1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E608F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0B1C9F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91C340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14A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E245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4B6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F31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6A18F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50160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40369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C45A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:rsidRPr="00A4098F" w14:paraId="12216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5B4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477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B1F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35D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AD3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D9B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99B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E1C54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C4A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A7D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E87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147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18A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CA6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C0D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5D5C8B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CA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82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95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C9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3F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64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79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21A523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8B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EB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82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8C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35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4C7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17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44F7D2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B2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8A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D0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14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21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8C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90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1A646D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D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04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A9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25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DAB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85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FC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92E68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59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CD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DEF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4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9D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19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56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6EEBA2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524EB0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E3C54" w14:paraId="1AC891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CF75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1D7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D936B8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913B0F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9EF1D7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0823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05AF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E672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994B6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D6EECD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93C2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5CF0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3389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0F1A4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0590F3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06A3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79A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75D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47537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AE48ED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95970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9213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B0E4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BF53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0DBCE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9ED3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DEF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DAB4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4F93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EA4A1C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DB0E7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86D7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BC552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1DAD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62C1D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0021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E58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5D6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2A4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CB382F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B10C250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B69C7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3A1AC9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15D4A7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7A74B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8BF0F3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A1043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059AC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3595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05D21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4182B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24929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BBC6E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22CC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F6D4D3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4FA519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A3F627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B96C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14:paraId="0E2818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231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A57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18C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87E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B65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353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A6A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F196A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21B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2C2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0E5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923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345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00E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C0F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572AD8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BD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26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31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3A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C4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D0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B6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5FD236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2C7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81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C5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20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AC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6B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25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6D5A82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60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98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D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D1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3C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65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F4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4C404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A4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65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CC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7D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5B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2C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30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7710D0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54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8C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F9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2F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E2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95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F1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1B1C55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ECF57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D323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15ADB8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B65B0A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F5F99C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58591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772E01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C5FB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1785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2F25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58745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E3C54" w:rsidRPr="00F956FA" w14:paraId="2256BA3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B2FE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9026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D719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9BC80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8FF9BA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3D1C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3F02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FC8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6A1DA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C4AB6B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43529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81C5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51E03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BD3298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67700C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063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BC1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4DB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E2B6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8CFCA5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4D2D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95D11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442A6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2D9C3E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5A39EB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35BC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5B7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8A4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C5C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F6E30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D677E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5A4686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147C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:rsidRPr="00A4098F" w14:paraId="07FE1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FAD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3D3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968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DC0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1B8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453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34A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A8D37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004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2E0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252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512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CFA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8C6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8F5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5BB17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81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FB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EE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A5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DC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24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07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12E100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34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CE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C4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64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2C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F6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E4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07EFEA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D4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C5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37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26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46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C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D0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05258B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79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1F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E1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B4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B6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02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AC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0AF612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68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07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FF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7E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71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1E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2F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319BD0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333B1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E3C54" w14:paraId="1C354D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30DB4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751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C87421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DA65F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CF75DF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92D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1598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4BA4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2B2A0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2FB64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E06B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520F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E157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4B6F5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C434A3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695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E05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0681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B754F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09796C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21810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1E4C5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233E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5F0D8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0B9376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FAE0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502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1C0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F7CE7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CF28D2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F216A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1C5C8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D9300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CD3E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824893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D6F8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C52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6DF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E14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CB1480B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606A109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CC1A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C7ECB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7D9596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5F67DB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E0494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C00B70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6035E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53753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7A9F21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80DF0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9332B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2606C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D3EE0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249815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EB1B26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B0657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3927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14:paraId="2CF14F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4A4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FDE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BA4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138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46D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577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A3F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7CAFD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981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C90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1B1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360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047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562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62F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54981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49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78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6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59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88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1D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82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0FEA13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26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C5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3C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91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CA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F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FF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69B15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64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58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03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33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54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FB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39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2229ED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8E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AF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BF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B5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92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21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93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2CD78B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FE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C0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93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95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FE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F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11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2076EA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3D1ED3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3AA0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CFDCFA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5D15EB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C02F25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B53018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2E6BC8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8DE5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6491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E7B2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C8516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E3C54" w:rsidRPr="00F956FA" w14:paraId="5F2F111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B22B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EBB1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D271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00A7B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624664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F71A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6F1E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AD82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64051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9B0861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37ABF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8AE87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C534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63834B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96F772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458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C988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485C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DC09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BDDADC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AC99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39491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7772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233CBB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D1671C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1391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8C4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2BBF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0EC4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31A9C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7F2D4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F4B82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7B7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:rsidRPr="00A4098F" w14:paraId="2CE4B6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5A5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6EB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E4F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087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29A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9C1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F76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B37AF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66B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35B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5E4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277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3E0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A5C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122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120C1A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19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DB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0D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73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8E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16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96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09D50B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57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C6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3E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99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CD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DB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8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1E587E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9A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6A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4F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F7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9A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96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82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3F2312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53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FE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46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DA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E9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FE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52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36F5B3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3A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F2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54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C9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27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A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11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5FDE6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EA1AF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E3C54" w14:paraId="583288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4A710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E27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5F4822C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A8FEEA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6BBD16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A5ED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458C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FD1C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70355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F7075F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C50A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DFE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D7F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68ED9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377B23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ADE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11B6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652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852F6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C06D36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DE71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72CC8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DBCD0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614E5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EE5D4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88C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8724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5B6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E01E1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96920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C2962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C52D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3E652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7778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AF54B0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137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A4E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3CA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64D0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F4C046A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54F40E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7AAD4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32BFF2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57175A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0E20A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2789E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9E000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C7464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A4C8B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6D546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9A96A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87E6A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6EEC3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6A0FD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C0DE3F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1AEA22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5467A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ECA0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14:paraId="76FCD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7AD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A4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A69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B9C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BE1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41B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405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7702BF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242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86C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3B9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9CC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161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102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C2E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7B287F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2E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32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C0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CB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72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03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FB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2F1B1E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29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2F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A3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4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40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E4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9A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35BABC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00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F4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38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69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1B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9D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DC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42BC6C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48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2D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D7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84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BB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54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CC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4FBC0C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3A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E7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29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22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64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C4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AF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3FB2EC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7129BD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F8AB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6C5F3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8E5397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417E5C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462C2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4002ED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7ADF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96A9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B13D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F5425F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E3C54" w:rsidRPr="00F956FA" w14:paraId="4F306F1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209B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C2F0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55FE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EC456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956AF8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3A9C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586B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D2C1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12190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DDA296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326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AAD77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DA751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E89648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E6EE20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398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E74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2018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F15C4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3009AD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B0CF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8CA9E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1EBF0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15162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0968AA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0B91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98DC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1171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064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A6228B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51B4E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501BF8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0CE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:rsidRPr="00A4098F" w14:paraId="331B32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E46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5F6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B66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B97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18B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254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201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61260F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587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263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ED9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65B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A4E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F8C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75F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416132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29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B5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C9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1E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D4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C5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78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127C7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0F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FD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22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AC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BF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6B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3E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6393B9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D0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70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E0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0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66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48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C0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0FBE62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7A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8F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08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EB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A8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82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27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36CC5D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62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72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DD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D5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C1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61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6D7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24E16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E7818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E3C54" w14:paraId="3B1A77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FA468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F3A9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3EECA8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79AD0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FB5B67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C0AE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B73A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FEE2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4F77D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DA1E5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4FB7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106F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3E9D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2E05D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36B081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713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971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C1CD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7BCC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F62F0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23D7B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DA3C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1BCB9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D1E97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AACBD4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808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E62E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95A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6EE75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53551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5549B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BB10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3109E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D1444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855362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66E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754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13A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0652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80A42DD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048112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C8034E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2B8D9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3388E6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3D14D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17B6EC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FE36B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9C07C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CF023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AE89F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39343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26E0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B8977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86F59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B2BB10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BF127A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58EF2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BEF7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14:paraId="1F1617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AD0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243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C84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F0C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E8F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17F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3F1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4580F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F81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7FB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964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C6C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6C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BAA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C14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35B520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90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CF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E9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DF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CF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D7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23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0CABCE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B1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0A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5B9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93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C2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40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22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76EB1F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B1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F8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29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2E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B5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D2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36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04BA76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F4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FC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C6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B4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95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5B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02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238D4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1C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5C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D5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75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4FA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AD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C0A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2B7F2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21880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9149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AF8645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BEDC5C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6222F3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00C8C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D7A2F3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B078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DCEF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9C7A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4D170D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E3C54" w:rsidRPr="00F956FA" w14:paraId="6C015B0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1DAC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3961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1728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93892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9C56E0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F29A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D2E4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622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94E29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7567A1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B0512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E470C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88A73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84379E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F02D6A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5DDE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FC1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648B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FF7A4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6300F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27F5D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D0ECA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D4CE6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7BF497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2110561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837A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CDA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584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BFE8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95EF6D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36A0E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FB185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4952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:rsidRPr="00A4098F" w14:paraId="78BD0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997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9564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05E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E8E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779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49D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D1A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7DF8D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94A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0BB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52A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E97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F84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7CE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C02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4D1F31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79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39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74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D2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1C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37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B08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410A6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1D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16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90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18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F3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8D6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A5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4043DF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B0C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4E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7B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20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76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23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48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4E91E3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9D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55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BE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A7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13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D8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36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2B2EA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3B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7D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94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1A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73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C8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4A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339F2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6DFBB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E3C54" w14:paraId="41AD44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19CD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613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25F8B0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34A9B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DDBF72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5523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F536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E9CF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D8525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33A86B7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640D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1E9C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2F65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F199D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86EC2A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030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C42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052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9DA9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4AB713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DCB0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2568F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F7A53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149B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1F6BDB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2B9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417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C0C4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1FAB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AAE692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892DB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6CE0C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B912D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D5E1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BEFD3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5A3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518D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769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3076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60503D1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130BC763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ECD7D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3B0532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201EE8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352C2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4E63AE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56760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0D118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F2DDF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EA5E3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D25F9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D91C7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403B6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D2BF5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703443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91C16F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8A574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AA06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E3C54" w14:paraId="72B4C5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FE2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787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48A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F66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900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5AF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C80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56387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C35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B2C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884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239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D2B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BD6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1DD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0D504E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38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49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F7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2AF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1B9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9C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34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3DE1B0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3C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6C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5F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55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13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5C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26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12962F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46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F8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36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CB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2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38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B9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08AF8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D2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41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73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C9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DB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35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0B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398A76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8C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6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23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9B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52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00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25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E7647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AB95D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83C5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B6608D6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6DE5A4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0F8DA3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00A9BE4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45466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2AE690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53E6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7A70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F599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9D1EA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E3C54" w:rsidRPr="00F956FA" w14:paraId="7B8479B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0026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88FC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14B0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87C45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2C08E7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F98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6D01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98A9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B6E8A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633C5E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6BC3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508A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AEA54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8C80BE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6C4B40C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BF05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FB6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1CE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E8D54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991686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1551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AD0D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A8E6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555456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F9DD75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FB0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F4FF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B637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3909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D7501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5A8464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3246E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9FE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:rsidRPr="00A4098F" w14:paraId="66261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5BD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C14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B2C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E4B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65F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40F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BEB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78711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4CF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7CF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0E0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38D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970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E2B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3CA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E3C54" w:rsidRPr="00A4098F" w14:paraId="01C03B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98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53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CE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2A7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D9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14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5C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E3C54" w:rsidRPr="00A4098F" w14:paraId="6039D2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7A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AD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48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B4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0A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0C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3F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E3C54" w:rsidRPr="00A4098F" w14:paraId="59D79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11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6E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22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52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4D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E0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FB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E3C54" w:rsidRPr="00A4098F" w14:paraId="7BC629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0D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5D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42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79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4BB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11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D9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1E33C4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F2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FC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DD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79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B4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5C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F0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15BF6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5C214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E3C54" w14:paraId="1F8516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B84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D00C1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B12E91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B1F885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C31C3F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6F8E23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E10D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94B3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77CE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AEC64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3AD03F9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B24B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C0D9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251E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3C713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A6F910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38F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02A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3DC1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9F32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AD97A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B37E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C2655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75210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33F8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63106A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F0B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2160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43FA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DA77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DA0E3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8D87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5E025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4AFC6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F831F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328FA4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24B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E4D7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EC6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A375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616B6E2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107AA68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21112D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BFB26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9CCA6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190C3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0ECB0F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6A27E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B883B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1F5D4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40DE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31A34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EF72F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D331D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5B50A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0AD4E2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95974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B74C5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3D76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14:paraId="4AD7A8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EDC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BBB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4722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BDE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354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62B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0F5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27B082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C2B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CB5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504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BD0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1FE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FEE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006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561CCD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73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4F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40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67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0A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C0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8C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6DB6D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51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BB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BF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6A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47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882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AA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17E84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4D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DF2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05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FA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9C3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F3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C8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6292C3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CB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73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D6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EA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66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B4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81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323D4D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91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75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55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AA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DD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06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B2D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D1496F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21495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D98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60A008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E83A6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559583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B8F9F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9426FC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ACCC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F36C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6330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6FBA15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1E3C54" w:rsidRPr="00F956FA" w14:paraId="6F3B143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5F47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044C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AA3E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8F0EE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78E7F1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AEE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A298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8678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2787B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6EF75F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D972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8AB87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2DF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A520FE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F1A203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D0EF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522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B2F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D9D70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89CD6E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302E5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30361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56134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2ECDE0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B7B1A9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C3A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3B6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DE4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700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6E0C88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B7661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8CECA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A2AE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:rsidRPr="00A4098F" w14:paraId="096C99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C88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3F1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0916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6CA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35F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710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2A4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7390A2A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9C6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A5A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E43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91A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74D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BE6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FAF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3059BE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B6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06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2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688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4C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B4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53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663793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71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89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97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AC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6C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61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8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0711EE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FA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7E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1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A1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83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A6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3C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126527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C0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71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5B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79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BA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26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4E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4B5F52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BF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7C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07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59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22F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3D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FC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FD2DA2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CC6A0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E3C54" w14:paraId="3E8A0B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A52B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69A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76F8240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DADA5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71496E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A551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F30A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9E2E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F1FA1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4ABAB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E057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589F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B993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5262F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091D1B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1D4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028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1580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4A1EF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2A2952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6AB2D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1AD72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7CEEC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FA0B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9B2C80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1CEE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BD29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B57D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2634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D9D093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1310D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39EA8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A7231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5B8F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E4CE23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6D25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0A4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511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924F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6902063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57DB8C6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68A0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0131AF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8AF3F5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0E4AD3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BDD2BF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A4BA4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B15D0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0DE42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FD0CB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CC121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B3409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3FE02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2395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B9019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7F8CF1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7D2E7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007E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14:paraId="4CA37D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D3C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760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94D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95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0C4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451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99F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43F660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1E5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CB8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FA6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182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043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862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F0CE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756A19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8E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74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7A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4E3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0A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D3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CB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7255F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AA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0E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F5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BA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18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EF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94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4C2C9B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6D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FD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7B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9D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04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D3F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53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122A2D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52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4E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EB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3E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75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04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2A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0F775D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F7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DA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3E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FD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A2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82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E5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55BC9C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9677E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3A42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C3F6B4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DC3EF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91E9ED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6A753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FFAC79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1316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0B082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0234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E6092C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1E3C54" w:rsidRPr="00F956FA" w14:paraId="169EB56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8715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1870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6D32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2EE89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53871C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1757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3987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DD9D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BACC3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587FE7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0DFEA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AF5F0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9E189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DE2D99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3CA4E45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A7B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05D3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451D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6520B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E885B1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9ECD3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F2C19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BA5E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897632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0656912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B762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1304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5F9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19C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A0893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AD105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72AC8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7679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:rsidRPr="00A4098F" w14:paraId="68944E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FF6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C71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B1E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08A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78D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429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44F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2BB41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4C44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B0E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B04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402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DA0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FBF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B05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7D8329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63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A3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79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21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AF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89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66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3AFBF1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80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93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5C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C4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DE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01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72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0A2225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8D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44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8F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7D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E3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36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C7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0FF105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75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20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3F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81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AE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1F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47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2FE263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C8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49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5A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C0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CE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DB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02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0D7F3B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D6AF1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E3C54" w14:paraId="1ECB52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5BC37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6C2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9B2053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2CE09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BBF366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EAD2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678E8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922C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58764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70CA01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7ADF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9C9A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ACFB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C029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DE7AFC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6EAC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8916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F0B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78F0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52CE80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E4445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DFE02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65EA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0920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9B4309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F5C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4CD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A56A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0AD5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ABF5D1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96D39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FDF20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FAA09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6B0C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3552A7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2F2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CCD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41C6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2C67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54AB92D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EE38B92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6E49B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11D9C5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0DC31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FE53F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036277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2C1FEB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CC994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042E2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9CDFC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4E2B7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FD6A4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B2799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B3F76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44A784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DB3C75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5348B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359D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14:paraId="4894FF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907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C46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C27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DD6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DD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B88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EA6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5774EC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C65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DE0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408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446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884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129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0FF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5C72E1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40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2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D6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09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92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FC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4A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7D011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F5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B8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E0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1F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46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BD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4A1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463325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6E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DA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D2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F9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60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7AA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4B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6F29B8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C5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9E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51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1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29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8E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CD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1E7EA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738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B9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B4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CB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C51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ED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7B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6034E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0CBD0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D6B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BAA7A2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BDCF7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28CF283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0AD66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EF318A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5E1A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E953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E444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ED4815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1E3C54" w:rsidRPr="00F956FA" w14:paraId="31EBDFA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4D1D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43BB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4B8C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523C9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525E8BD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EC46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0B37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21AE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6FB42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A4EDD6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78AE1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7900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E83BD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80BFE7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8DA185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B19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E035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4087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F666F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4772CF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44AA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18180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1DD40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B19A3E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381BA3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5D8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E8FB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D5A8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75D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08252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D1B8F4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8135A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54E9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:rsidRPr="00A4098F" w14:paraId="58F90F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54F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9B1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CE6C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D89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A6C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F98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B70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99442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744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A3D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FFB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4A2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936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B58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207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48853E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9F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55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A2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4B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3D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D9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2A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4C04C0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AE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C8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BE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42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35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4DF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70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30CD0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81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59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9A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0A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54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EE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F2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7B6F68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18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8D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58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66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51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FB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D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7D9417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A5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62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B3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BD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4C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73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B3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60F706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F170D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E3C54" w14:paraId="36A656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393A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EF1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4EF06B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54F95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952231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1F24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8461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4BD7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25419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480EF6F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8C5A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4712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620A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2EF8E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46CD97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5BED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73F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DCC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0C643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23D14A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045AE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E2A09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F5EA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DE2BA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CAF878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E68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4CBD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D87F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2709C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538B2B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E9378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C2521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94838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644F0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6F36AA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CAAA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B03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DF8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F0A8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350714D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9EBBFC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29F4F0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4F1288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A67061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0317F5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32273C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ABB81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24902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83914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65534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7EBCC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DA0B2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B599D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1561E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00101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76E30D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03AD63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649A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E3C54" w14:paraId="53ECB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052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516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4D2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AD3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77C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B4E3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45E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2A78E7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AEA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F68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AE2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018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9C3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13E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829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E3C54" w14:paraId="00D77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24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9B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D4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60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83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2B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68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E3C54" w14:paraId="1817EE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33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66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97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38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36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CF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39C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E3C54" w14:paraId="25DA72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8D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D0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6A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98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31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77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20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E3C54" w14:paraId="4973B3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7D7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69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0F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88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F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FE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E7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30706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34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9BD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CF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36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3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26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A6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721EC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6D2B7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DE7D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3630D2C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FD077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13EF5E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79213C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C90A0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D26ACE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E329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73DE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E43C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0AC4A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1E3C54" w:rsidRPr="00F956FA" w14:paraId="7F81F5B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323C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F922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6E9B7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D0DB8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8DF29F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D936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CA95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A318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9B9CE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B3638D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A306A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02F1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C7F38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4961B5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DEFF6F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F730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C0AF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C72A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6745D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E62680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34199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83D75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A9828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EC0AA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F5FC5C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D1AC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8F6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3F53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3041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FCB65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33800A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7C2F07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FF8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:rsidRPr="00A4098F" w14:paraId="338284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CA2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794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5F8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995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EC6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EEF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9D5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757F19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D1D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12E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615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084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F8B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6D8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C13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E3C54" w:rsidRPr="00A4098F" w14:paraId="2D2813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80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4A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B6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88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9B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90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9F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E3C54" w:rsidRPr="00A4098F" w14:paraId="4A102A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65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5E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2B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DB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E8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49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0D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E3C54" w:rsidRPr="00A4098F" w14:paraId="0E20A6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49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671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C8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26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1D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FA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04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E3C54" w:rsidRPr="00A4098F" w14:paraId="626EF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20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41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DA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E7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92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A40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8D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E3C54" w:rsidRPr="00A4098F" w14:paraId="773EB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ED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2C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A6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37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45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9B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BA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B824F5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6E915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E3C54" w14:paraId="7965DD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BE70B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7ED7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62DE2E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BC3410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F727EB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D97207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1AD0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72A4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DA5A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E8086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2DE27C1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59F9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94C3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C947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18A0E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3AD236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E551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3470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95C3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33A77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9A4D14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3FAB6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5FF39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CDEC9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BB9D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47689C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D53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723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0948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0E30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4933E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13153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E0B4E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4741F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07995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30F81B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2088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D00C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28EF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123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4EFC488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AB092A4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F68B92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8EEF3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5552C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AAA6F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54937A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646964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7A285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EFAB2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508B3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A2D07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E9E5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FB809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15D5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444948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BC0B7A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CB71E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034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14:paraId="5782C0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D48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5E4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C62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C2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853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777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E6D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0B69020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D2C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EC2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712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870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CC1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A2B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42B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33087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3C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6E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CC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0E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E0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F9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C34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204318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2A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CCC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A9B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86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D9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81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D0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0B9E0C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54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21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99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1B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98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B2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42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5E52E2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AF5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B19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08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72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3A1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3DA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34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42EB0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5F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09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3C4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27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9E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FB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D4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26289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11277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2D2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00A6FB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12AA0D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131912B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7BC3F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B2AD24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02E0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3A9A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11C7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1E4ADD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E3C54" w:rsidRPr="00F956FA" w14:paraId="6C05F37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0FCE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2017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F98F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1AED1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D39600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985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605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EB1C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C6F88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4B0FB5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6F371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627A5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BA68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6F7A3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8DFB0B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6B3C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CF4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9C6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4FF7B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FA919C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BA9B6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A724C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FBCE1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FDD38A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08AD570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E5C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834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C05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BC1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77E09C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EF82EC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238C8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957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:rsidRPr="00A4098F" w14:paraId="71D974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821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030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CC6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5ED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29F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9E9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08C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9B13B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18C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58F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7D2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AE7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8CE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4B9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434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2AAE3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BD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C4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E7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53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2E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4D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11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2BEC0B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E5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8D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F4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B9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9D5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3A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15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65667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69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5D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2A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D1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DD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B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79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3E0552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03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83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4D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D1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97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97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CC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1E0803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46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9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2A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44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2F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7D5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83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8595CD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D0AF45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E3C54" w14:paraId="61F155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91096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514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0A7BCD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57E2E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89B859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340B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5C1EE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D82F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15AD0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0B899D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1A7F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6411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CFC2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535A3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3CF099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3A1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052B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2C66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41F13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EB03D4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EE9EC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0F24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C5F92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9B379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69A84F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B80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BA7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D83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7E269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C1A522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C7822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9A039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46573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84D63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81CEDC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F2E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BB6D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304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E39D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8DBBA60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DC142B5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90CEA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D2BA4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E1744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669BEB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35B635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26A96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B46A9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4A563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23209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1E811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F80BC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989D3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ECB28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71F2F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838AF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81ECB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AC6E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14:paraId="3E845B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C42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70D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38B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EB85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241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487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18E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40742D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B36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158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093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6B07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CB5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7E0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5DF4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622A73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6E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2A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21F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D3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2B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9C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C7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58E46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93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F6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30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E7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3F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F0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58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7E1DAC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5E2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F5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7D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8D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AD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E4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49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43CB8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D5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1F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1A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C5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1E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D2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FA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3177F7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FC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273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0F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16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524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79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66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53352B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80E76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D3CC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673F15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EBD9C7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B0A106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DBF9C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DAC0B7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4E3D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66D07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173F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5BB7EF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E3C54" w:rsidRPr="00F956FA" w14:paraId="07669C2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FA9B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DDB9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F210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62E13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6979E2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22FB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DFA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C9A6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2C892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8E1125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AFBF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1C6C5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32D56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1F17CD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C373B1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8E7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6268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18C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D259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DADDE5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2AE28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0155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F7829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31704C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8CEC97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68C1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8916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EEC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605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12F5E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34FAA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C19F3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1582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:rsidRPr="00A4098F" w14:paraId="108F57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000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63C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CAB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A6F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25B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D5AA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BA4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25E6C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F6A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188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24A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E86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75B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BC0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C38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387A8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BC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C9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F8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1C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CB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E5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F8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023FC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3E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F4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A7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4D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34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05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A1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3EC4D5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D3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8C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B8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4A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2E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F7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50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1D25DD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24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4D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20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F4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BC7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5E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C2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26016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3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81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A8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2C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45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0F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5D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6BE2F7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EEEE0F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E3C54" w14:paraId="327D530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3065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57B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BDE81E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E72E0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4843A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9C12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3A6E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7769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DD43F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49A56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DC6A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B12B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8ED4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3F35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445470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716D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347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E227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8D8C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CCE255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268C8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A6B97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E5CC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79B97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5A5007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C2D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094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1256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B52DA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13916C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08450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0E739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360B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C1C1E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AE3A0E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AE7C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A527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B820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6F7F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99FFC5B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23E0CF5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3FDDB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29ECE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AE6EC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17CC5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DCDFA7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13FF760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AA580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8E050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EFB6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2BE61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6EB91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97FC8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B6BD0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41CE90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9E5BF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EF963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74B7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14:paraId="727B23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3A8D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12A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6CD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111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C9B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BDC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82C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735DAFD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07C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B66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7D36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52F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232C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364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332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6C9F16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3B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3F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BC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96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EF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61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D2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577270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B6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2B2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CA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58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9D8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1A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10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36F97F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16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617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973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98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CF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E0F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16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09585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59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A5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52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7D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1A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01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34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4D6EC2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4B8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8E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6B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BF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38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C6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2D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27957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3066B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9DC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366E5B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346B5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73A603D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6206A7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C17A94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DC55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9699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563F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A78EA3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E3C54" w:rsidRPr="00F956FA" w14:paraId="4EB7380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6041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8BCD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1DBC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A8259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317C11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DF9B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143F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8F87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913E8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3438F3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679BA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89229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C149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8E1188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37C7A0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9C7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2E05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5D0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AF8B3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1CD715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2F9A0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F2BBE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DEFD7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B6E07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B90FA9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2277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FF82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01C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3F2A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02298D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EB1BE0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4BDE2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14BF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:rsidRPr="00A4098F" w14:paraId="2563D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00B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471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125E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7311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3C9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7B5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E8D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00411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75C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662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9EC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496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4C8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C9C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38A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0BDC32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32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11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E79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F3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F3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15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13D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0520A6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91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8B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1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CC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71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C07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69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6C98D2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E5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5DD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D9C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03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86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5A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01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5437FA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47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68A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EF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41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DE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99D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C2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31DF9B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D5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CC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07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3C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5A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D9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B4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58AFFA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63FE8E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E3C54" w14:paraId="26A847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B9051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2EB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8E507A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BE202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C9ADE1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2AEE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D116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1D125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F156C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3CCFEA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620D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6E34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8CD7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6019E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4F2133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D84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622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BC2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298C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C14B02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7685D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BA209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3FC7A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C9998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C08EFD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5D02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E82A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6A2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FC6DB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9C4346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63BD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353A6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CAA00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1279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497E90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AF41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2D15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5351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3A32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2D3E97F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2D6CBD5E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98415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850AC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CF7A9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705E77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F60D05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2B3E58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2D485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00FF1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CD67B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A2AD2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B3936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6C437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C90B5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8D885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B42DFF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290C64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78E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E3C54" w14:paraId="6E6CB4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585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C8E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91F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E1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857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060B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BA1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6E300B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7C79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1C8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FD0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E0E3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3A4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87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BE3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E3C54" w14:paraId="2A3C02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15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F7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C5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88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FF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85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09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E3C54" w14:paraId="05EAFC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C0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3F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86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A7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75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5C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70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E3C54" w14:paraId="30D2D7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64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5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89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002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D0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14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E6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E3C54" w14:paraId="4054B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51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CF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48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4A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ED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89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FA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E3C54" w14:paraId="6FE847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57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D30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FB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D0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58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A1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1E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FD9BD9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70458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F3B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389F1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3CBBFA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18D90B2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C83D0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5D27CA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DD56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16C8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E084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C18330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E3C54" w:rsidRPr="00F956FA" w14:paraId="6B4321B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5506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9BC8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1993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8F086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FD5061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0C3A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E4EE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5FC7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E22C9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44E731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6FEB6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676F6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EBC78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51203B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224C960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121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9979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9AD4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59B39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8F807A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47E61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14865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33FF4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8957BF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0315E6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9DC7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BC2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C4EA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2D2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12D29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0007F6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44539E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4115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:rsidRPr="00A4098F" w14:paraId="5D8CD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275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43B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F10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6407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44D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1B4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3F2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5436D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7B2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69A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305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68DD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C54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246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312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E3C54" w:rsidRPr="00A4098F" w14:paraId="6BB2FD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C05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D1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CE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D8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79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D8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FB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E3C54" w:rsidRPr="00A4098F" w14:paraId="150F1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DC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B2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D8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B6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74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03E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58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E3C54" w:rsidRPr="00A4098F" w14:paraId="05519E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B7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B6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48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28C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60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BAC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01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E3C54" w:rsidRPr="00A4098F" w14:paraId="72E74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D9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53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26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1A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2C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69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9D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0FB64F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4B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E8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2E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A9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7F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21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08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227686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29D71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E3C54" w14:paraId="3A7469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7A4E2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4EC9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A9AE70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F8D1F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46DFB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D3D7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C2D9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CC8A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2A7240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EA178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EDB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469E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0325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B70E0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CE693B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A301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48B9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C35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5E0B5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B5B171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E0F19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62BB1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6F7A6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E766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47614F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1030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DF6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A76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BB033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C0D4F6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E267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74115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89AE6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1B1B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33B531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B812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676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EBC5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FBE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5EE629B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68B1AE6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3C9E9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261A8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B5E01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5E536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6384AA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50CC2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5DA84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62F24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897A8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D1232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84F75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EA6A2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228DC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B6D416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F33A50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B10A6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0599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7DD18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F61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A1DB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2E4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00A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119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D61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5F5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6B158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D2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A4C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C54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F64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0E6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7414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0CC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26A4EB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8D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30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64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7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AF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E4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D5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7CBED4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4B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C2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7C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F7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4D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D7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6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21601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3E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7B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8EF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93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02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29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6DB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6DC7B9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58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B5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0B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16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1D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57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96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655848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F5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C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2A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58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C6E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B5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048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E9CCC7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7DE8D4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E8FE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D3FE0A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C58E1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63231F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32213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D2EE91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4E1B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53B9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D176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48BAB2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E3C54" w:rsidRPr="00F956FA" w14:paraId="1BC6F0A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0506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9325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E2DC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8EAE7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ED7B5D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B1B1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A6AA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ACF8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784AB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078332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88F2A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91AB8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2E43A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4A67AD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7D05B8D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07C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2C5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DF8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0662B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F0D6D6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09F9D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83AF4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A7237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CC7E1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6C55ADE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BD6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62A8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BB8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94B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552CA9E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D455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74A2F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07E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2BC084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42A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DBB3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34E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BB6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9BF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77A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370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61ECB9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5B6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591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EC0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91D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100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658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EF0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58F844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701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3F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43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3A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75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2F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EB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20E0F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8A6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01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6B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5E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F4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53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42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50349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7F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C8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59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E53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D6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BE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1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2BAD64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EA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80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680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E9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B73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FB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38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27DD8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C1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C3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33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AF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08D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8A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B0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065AE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A99E5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E3C54" w14:paraId="0F08EF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DE5A5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BAAA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4E2082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E3DEAA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259178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EDB2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AB9C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66AE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C0D93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271554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56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0E90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9116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FE78E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A7BD95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1DF2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A00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096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D2CFD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C870AC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E0360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43DC3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22B0B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DA309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ADB198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4C8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F45D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6F7F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1279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BBA0FC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E8FD4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09EBF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6B9FD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B9E6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F21802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B32F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EC4A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B515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CA7E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33E96C9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605A162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D2684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2AADD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8B375E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72FC6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D811CE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88DE0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D3A5D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818F4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EF4AE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E3F15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75475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91679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278B44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41B6BF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0C6A6C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6327C0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6B1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1DD775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C26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D04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E43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6108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58B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804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CF7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CF36B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4E9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BC3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C99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B762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1B1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FFA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D09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03F36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C5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A8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D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5E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1F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54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15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51E68D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5E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75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72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1B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53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6B7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7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2F0BB5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6B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FF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94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C5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67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57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F1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7DD790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D9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0A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30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C2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EF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64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FB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7493A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A87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A7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53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37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C1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6E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F9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F0599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1DDCC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39F82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0AF3C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37D47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D2770C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F31989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70D873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DF17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40E4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3D92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8DE16A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E3C54" w:rsidRPr="00F956FA" w14:paraId="2F57021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8E51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90E8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F17DA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02D29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B4CDD7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80E8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18F7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A3DF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9311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DDAB3D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96BE9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D9447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E17F9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EA7D6E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5706BC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2E30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C50C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460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13BB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B529B9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E77A5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0D89A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2F6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D0BF94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D95D91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7099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74F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EA3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05E1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60667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B7220D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88678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1181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602017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2E8A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473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D53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BF7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6E0E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EF7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647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44B8A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983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5E4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0DEE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53F3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699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E03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59F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6E0BD5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95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E4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B2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68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3B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41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B7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54F511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78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A0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1C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20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0D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B2C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53E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4F64E1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43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99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BD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DE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5C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96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F5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69DE95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7C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49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15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B9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F2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149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FF2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73DA74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6A9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73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1D5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FB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CC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A9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BC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ADC955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117D73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E3C54" w14:paraId="2D8796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78C85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7447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71E97ED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B2A825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B2028C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2D69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E4CD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5ED7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E35AD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B18380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8D86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36C6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22B4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42C1F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3B77316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613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285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6D49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862CF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1F11F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029EB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4F7D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58471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16D4D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02D7A8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38D0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70CA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E4A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8486A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51435F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31F34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0FFA2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BC7BC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1A67F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03953C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641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8B72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638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E7CD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24FA7D3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AC46626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FBD3C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BDE62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5B8356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2A28C7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CA3A3B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4C4832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8A5E15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8E3ED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B5289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627D3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1EC2E6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2AC8D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F784B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CC636F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0F599E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086EE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B008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28DA95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A76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859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14B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572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D3F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988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122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054982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E39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E16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D95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9B2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0BC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04F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FDF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2525A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0F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43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F3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A1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69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30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BF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75509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B5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786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6D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01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CF7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6C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28B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62220F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18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89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79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04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A0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84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9A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52D6AD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59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EF0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A5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93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F8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FEB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6C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700BA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89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74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84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50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FB5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94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CA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66127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681D05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EBD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5B2B5D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9B83D4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F95D41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55B88D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ACE2D6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71CAC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3DEE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B3DD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5FB5CD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E3C54" w:rsidRPr="00F956FA" w14:paraId="59CD976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0772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8BA0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4D59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61D24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05A798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65CE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6E7E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A740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525A2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0F1BB0B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59360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3A79C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1EE6E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84B4DF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7A14CFF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7574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C808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CBD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11346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25A9C4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C75C2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E3A5D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1E60A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72E8D1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29E1724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B11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AEC9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433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A48A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42A95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E9D832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4B2CF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DE2A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199CC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2C7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F49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487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5A7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E05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A16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A7E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E81B3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A1B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8725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848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4EF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26B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F7F2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EA7A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3DACCE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00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9E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D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49D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67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0B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B4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23AD0F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AF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52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96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CBF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80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8E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0D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4DF245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48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F29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B9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7F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16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89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26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7E6BE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C3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791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525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2F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60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50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4E0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1EEE92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E98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A4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44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96B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D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81F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EA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7A7C14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F6E13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E3C54" w14:paraId="524777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ADBC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829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AE54FD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C24BD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539DBCD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52D9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3F4E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7B22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F9CF9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39705A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1FD3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BE58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1F90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1BABB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1BD98A9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0119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06D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7132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E61C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ED2989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6DF62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4773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F2152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DE2F8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3C1D3B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4184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3D2E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DC3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24259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61C33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2E0A1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04439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62057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A377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3E6FD0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DAB6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62B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AACE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7550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F8715C5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7A3F868B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98BD6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AFBBE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168EF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1CF923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78A906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E4872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D764F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2D08E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BE8D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34A72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01EF6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8CF36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22EC4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674A17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921611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3E728B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6F7B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248E9F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851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33E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949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279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7E4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CF6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B62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7754FF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FB8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E7D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81A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FA9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648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750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5E6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1732C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4B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D2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8C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36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50C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80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9C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069B3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57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48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1A9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8D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1F1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D5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C8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52D4D8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41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90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A12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194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70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96C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56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2B4843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1B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C2D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A4A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702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924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9E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1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5A8057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157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B03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8E4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66C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AFF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B3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EE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AB3422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53320B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9058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5630E6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9EB27C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624A923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E0A5EF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BF5FB2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86AB9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3292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D9C60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F4C9FE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E3C54" w:rsidRPr="00F956FA" w14:paraId="29F602F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1C863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14C1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1DFA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DF0CA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A5AC48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DA25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8C15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CE34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77934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82C836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1EA19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E9B5F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B60A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46E784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190AB5A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AC9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442E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86A3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AFC44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203455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6E4C3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2EFAC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1635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1DC460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756A5F9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7990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6A8D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901C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5DA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27898E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220B1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37D812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CB17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184919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3628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88C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C46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67C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8BE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88F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D7A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295BEE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5AE4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BD0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12E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333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3FB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982E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010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3FE78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F0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541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58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8EA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86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685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2E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7E228A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C6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97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8D2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80E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34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D6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83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6E5F26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8A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86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75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159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1B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2D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1F8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38CBCB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60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93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1CC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0D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45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36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5F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35CCC2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82A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F55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25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91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706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A5A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611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3F8C75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FC27A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E3C54" w14:paraId="18F9B3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92318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45E2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445300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711BD2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29BDEF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0C6ED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C3D0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E019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C00C1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F4C781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4734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75FA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E7DD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DE681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E15C19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7477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CB2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44ED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5258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4117E8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02F05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8AE02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83860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6796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31D427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000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FE0D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1E76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0857C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81C58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AC344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1D5DB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60E58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0133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2ECB41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D4ED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7579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7230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6B93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DC4F3BF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0AAC8331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1AE7E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F2050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FFDA6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F08F0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69CDCC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5D9EE7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ED7CC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5F9180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9EEA5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BF4EA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030C1F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F0283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E1EB09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700795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DFA09D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4AF713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9DCB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E3C54" w14:paraId="47BC8E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6A6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DF80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01C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2CD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F740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29F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39C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2F2A64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6FD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A2D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ECD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F4EF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455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D59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266B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E3C54" w14:paraId="57D2BF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BD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01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278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A9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DC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F58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E8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E3C54" w14:paraId="18A14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ADF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4D6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2C6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55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64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05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9D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E3C54" w14:paraId="2D6B88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4D7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99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3B2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4B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B8C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CC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07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E3C54" w14:paraId="41505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E8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88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3D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F4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CA7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E5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1B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1E3C54" w14:paraId="16E74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AFB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B0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DC6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BF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E19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19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562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4715E9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2A9D6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9C51" w14:textId="77777777" w:rsidR="001E3C54" w:rsidRPr="00332138" w:rsidRDefault="001E3C5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CDDB82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EF6DCA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53B740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3D74A1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85E60D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B1D532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1CB7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6704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E903E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E04755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E3C54" w:rsidRPr="00F956FA" w14:paraId="30E3D88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CFA9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6DF8E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B1CD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BEE85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7CB741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5754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FEE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A545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D3575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7DDDDB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04527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9E3FA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BBC92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4E0336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24FA7C6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0CBE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ACC0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33A4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00C10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F0924A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2E76A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4943E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7D3FC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BC2CA3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588F4B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F36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1994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1488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91F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F097D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009A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F3CFD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612F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E3C54" w:rsidRPr="00A4098F" w14:paraId="02FAFE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49F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0846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409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537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6AAC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2DC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F21A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BEEC2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71CB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645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9AFC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8C53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2FF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E3C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24D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E3C54" w:rsidRPr="00A4098F" w14:paraId="6ADCC8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069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01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278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87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11B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88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76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E3C54" w:rsidRPr="00A4098F" w14:paraId="0E5DAE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91F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F6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53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73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F0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FE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B3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E3C54" w:rsidRPr="00A4098F" w14:paraId="0E5A5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12D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71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EE4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E23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C3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54C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7D4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E3C54" w:rsidRPr="00A4098F" w14:paraId="40711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57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0B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F3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4D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CD3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8E7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57E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1E3C54" w:rsidRPr="00A4098F" w14:paraId="1AE339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E49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47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1A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B8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CD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F19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4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2CF9C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767F9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E3C54" w14:paraId="33DB1F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DE4C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FC19" w14:textId="77777777" w:rsidR="001E3C54" w:rsidRDefault="001E3C5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C9539E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023456C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4B778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07C8C9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0B0E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0889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5939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3C46FF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50249DB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947C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28FF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A53F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851FE0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7C2228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3E21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5F11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FAE1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8595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E94770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299A2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CD5D6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4417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154F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24237C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7C4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A44B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B98C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417C1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C9128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19FD6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D9B79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25CC7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2E26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233E79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D01F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22F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85DD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3E9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C47BE75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1A393AC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650381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6C9BF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44336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42143D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757B9D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3C523C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96C6B8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A2941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E7515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839B6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BC774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712FE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BF99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CCB6F3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938B54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7CA91C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E384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E3C54" w14:paraId="40B10C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A4F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C80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48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A5E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379D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552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E5A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1419FC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856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25F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707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DA2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08B5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EAF3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5DC8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1934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57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DCF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B3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A3B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CC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F4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C9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21028F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19E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62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49D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858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F7D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BEC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3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1D796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91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51A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F8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DEC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4C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3D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B3E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2679F4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1A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19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A1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12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E32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EB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D4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0B7E07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56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5C6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8E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79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6B5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852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0A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FED1F6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4CE847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E727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B486E7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A82D8D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32DC1D7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1370D4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11D58E6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3AE7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88FE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4684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C0645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E3C54" w:rsidRPr="00F956FA" w14:paraId="4DB364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505D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E160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0976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5C8050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7953C09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7B5E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B053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4BB3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0F26E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22E93C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FB1D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E444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F23BA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DA63A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7C45981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902E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133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54E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98B43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59EDDF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961FC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0C51B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67E5E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DAA2A8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1D93B61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581B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E9D3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2A00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2CE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3EF3E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DE800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D1256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18B2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E3C54" w:rsidRPr="00A4098F" w14:paraId="119627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F63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6A41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0CD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D4A7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E73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DE4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0F14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15C41B7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C4E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EF8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2C41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96A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BF5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8DD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5FC1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36561E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04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BB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52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E94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C0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3C5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3DA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5E568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27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B4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E9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6A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772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F4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64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08565E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8C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E7B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321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CD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578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E9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A64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3C7719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347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B6D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0D8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9D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9B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A93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B2B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508E0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BE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D1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36D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53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D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64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36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876755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9428D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E3C54" w14:paraId="591E34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D8923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F7ED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21FAC6C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D9F0E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22D1E39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7738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588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C417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C8F0F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EF329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3FA5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8563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1528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18D6B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5CC6B4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DB4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784C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D2B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27D2B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1C6355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BB193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80BC6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88DAF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B05C0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2BB6B8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B7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1DB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CA44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769EE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ED8349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8B876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97D54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9E007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141E3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74B639E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674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D4C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B6D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047F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DD93FD2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50171F8F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229787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8DF43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1BE312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0A7304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E2F8E3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87738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6DE85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6702BA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B0503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3387D2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C9171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DAFC0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510B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7813E9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A0BAC5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3361E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EB55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E3C54" w14:paraId="61EAE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D5E7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DB21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5819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9F7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8264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09F1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3615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530861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AC2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FC12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20C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467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DBDC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6BCE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9F7E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1D1805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5E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AB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B6E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8E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31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3C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54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C2DBE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CEA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F18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CB3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BF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0A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40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67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181BBC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245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0C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439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72F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0E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C5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63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1D109F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8C0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D7B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7CA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63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15F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075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267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76C2A1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51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E5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8A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CEC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ECB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65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099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CBB4AE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17853A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974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8BD96C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20B325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629E5C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28ED70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C63F39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132D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89F13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B797D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E0853B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E3C54" w:rsidRPr="00F956FA" w14:paraId="192CA80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4A272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8F14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8F4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824F64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0B20334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7530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8699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794F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9B33D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65D5BE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BA893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F0D69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26ADC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1A3B2F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22C20D9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C9BD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373F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514D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0C450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97C3A3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03C17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DF6D9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3E163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7A64D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439D77F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2383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3162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4D7C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643A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4737B1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111275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2DD71A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DB69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E3C54" w:rsidRPr="00A4098F" w14:paraId="502C7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E9A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0CB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B892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9519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CF9E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D100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BC9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5067FB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C2F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8BA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27D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65F9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D0F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582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FCB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3EF477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C19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70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83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E3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FC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EC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AF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684700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5DB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74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39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9DA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C6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55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05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011FB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D5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49D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FC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BD9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E1C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CD3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62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43DCF9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D20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16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4F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CA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C5E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70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2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2D233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FB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B40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FC8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C9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89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BCD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5E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0C16F3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D93E4C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E3C54" w14:paraId="220273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48401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8FBD8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4936954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10DE8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55FD6E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A68C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2E19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5B113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1727D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1945D9C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3D1CE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491A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5320C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DE9F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50CD454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0D62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5543D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D847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2FE7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73F21D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71C4A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533E0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3EEEB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C17F5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1204C4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325C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C2A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2160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9458D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5B465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C01EA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21C9D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08C20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5C805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B4908E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3DA0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FE7C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AAD3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398C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BE81E86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343813D3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D4EA1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27A8ED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9E738C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7F620B6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C37B67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77B3F6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5DAC9D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75DF83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0A22A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DBDE2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B49B7E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FAFBD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B0BF8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FE6CCC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A09391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54734F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0A21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E3C54" w14:paraId="5AB360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FE3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8307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96E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D63B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6BC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CA36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620C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2B50ED0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1DC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FC91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2EB2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4D31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23C7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5B24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48D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0CCE62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138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617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AF6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0F0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8A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886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EC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42F23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600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56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56D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1C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810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CE9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84F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4EAD67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04D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C1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DA1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96E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851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A7A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A0A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2586D1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B51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DE5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C0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07C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A72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4F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FF4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28C12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61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8FA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48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E3E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E2E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8B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554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F21F56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2D87B5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B6FD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DCC727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D0E256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5772347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486C5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27602A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32BF8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A9D2A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C2674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5C13F3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E3C54" w:rsidRPr="00F956FA" w14:paraId="611AC66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0B56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C3078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C55B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A048E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6DEEF7B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92AA3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5A048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2C7A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32B8F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7F25BC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2A185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B240A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25A5D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918D9B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050E3FF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7034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4D66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184E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73A1A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2ECCDB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7CF14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FF387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E63E5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CB50F1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54DF85A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BFC9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5BA1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0809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1477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C23FEC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8622B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09F33D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CC10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E3C54" w:rsidRPr="00A4098F" w14:paraId="28E0AA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69B9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BB2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EEB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E71F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6DC6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26D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2562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42B8AF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B8D2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2F0D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EB35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1CEE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BD27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5A67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08FC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04E381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6F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A9F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64E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31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0D6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155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B4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493BF3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EF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102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F1A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57B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6B8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23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C44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7F4D9C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945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8D6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653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A1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0F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C8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C9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28368B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24C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24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F63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A05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C7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052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C0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1390C2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E59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E15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9A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8B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52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334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06C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896481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E173CB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E3C54" w14:paraId="357F05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2BFF6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10C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E6DAD1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F82343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4586DD3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60679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335DC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613F6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289272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0024B32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1F4A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38AC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0B609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744FC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4FB9C3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A75D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0D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DB4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9ACEC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0DE359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47705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6C584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45CD4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E9FED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04EEEE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D93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9696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EAD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104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53A233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092A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7C081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0DD8C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DFFEA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5479EC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6C6A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0F42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3481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0B47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7A333ED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0AB7042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E71B7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608B48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5D35D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72B3F3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E8954A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5A60B2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86CC8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08AB18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B479A2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ADBBC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D09473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858AD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C8E727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F62B99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F33BF0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0A2D2B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383C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E3C54" w14:paraId="28F8F4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0F8B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35EA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2E70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6483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D61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5536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DC41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0E4DC9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9466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F6FA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B52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41E9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762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9E0A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D45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64EFE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EF9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D1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ADE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BF0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0FB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A9D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05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10C8A6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BB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08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2C2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08E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17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63D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379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2F8340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8A5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21C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6D7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7C3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2C1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EC8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C3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9BFD3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C13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4DB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A91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C7D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DBD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E68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E3A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740C0F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B15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748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41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BEF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064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33E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EC6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CBDA88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7D5EEE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9B30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A25421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827212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4C0D978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F3C65C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3CB0982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BFE26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1D04B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0BAF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808664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E3C54" w:rsidRPr="00F956FA" w14:paraId="7DF95B9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AB4E9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B422F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6E25D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D6C2BB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35E45F7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ACF7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724D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DF11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6647F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6D3A32C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F5F08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D609D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05567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E93F9C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585465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B579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CC89F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96A9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8AA2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1350615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7B020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C8A86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B1AC8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7F5E45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07C51DC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261FB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58FD6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BBA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78A6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3E7975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45A5F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65FDF2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CAC0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E3C54" w:rsidRPr="00A4098F" w14:paraId="26829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28A0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67B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A01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AE55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CBD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1006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94E6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320699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D56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1B7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3221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F579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045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70CD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3E5E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58F99E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607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811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A92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D7F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4C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33F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D8A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045C9F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06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8C8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4E8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FE1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93A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1D7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807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480C7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6F6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07D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01F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D0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0AF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790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07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65C5F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C7E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A27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9B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CEB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16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70E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213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43D4B3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01B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50C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A10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5E9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A6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DA3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346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084007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8D22B6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E3C54" w14:paraId="3778D9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C52D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3194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1BBCA04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41A751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760FB4F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783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C9BF7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81F3B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5305B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C998E6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E666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C902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33496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52141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7658B92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8224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83EE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1415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53726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FECA23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4DDEF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2EF51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3D9EE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6C61B2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ABAEE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8B6F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FA2B4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1BB2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F62A2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703DB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5655C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E43B3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81C99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5DC2B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6233A96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A8BB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FB8E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5A80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BBEC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2F6693F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4A152378" w14:textId="77777777" w:rsidR="001E3C54" w:rsidRPr="00836605" w:rsidRDefault="001E3C54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E8817" w14:textId="77777777" w:rsidR="001E3C54" w:rsidRPr="003E35B0" w:rsidRDefault="001E3C5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E3C54" w14:paraId="507017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B7977F" w14:textId="77777777" w:rsidR="001E3C54" w:rsidRPr="00FB5CC0" w:rsidRDefault="001E3C5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E3C54" w14:paraId="300F86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3BC55F" w14:textId="77777777" w:rsidR="001E3C54" w:rsidRDefault="001E3C5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E3C54" w14:paraId="0E6C53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94D2EA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2C1AC5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06620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4C093B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29AE1C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  <w:tr w:rsidR="001E3C54" w14:paraId="1E7E20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2AEACB" w14:textId="77777777" w:rsidR="001E3C54" w:rsidRDefault="001E3C54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ADBACD" w14:textId="77777777" w:rsidR="001E3C54" w:rsidRPr="00557816" w:rsidRDefault="001E3C5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E42AD5" w14:textId="77777777" w:rsidR="001E3C54" w:rsidRPr="00EE6DAF" w:rsidRDefault="001E3C5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E3C54" w14:paraId="17621C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F77B" w14:textId="77777777" w:rsidR="001E3C54" w:rsidRPr="00332138" w:rsidRDefault="001E3C54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E3C54" w14:paraId="06EAA8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FB2C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B551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D0FE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8E1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F9C4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B333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8ED0C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E3C54" w14:paraId="3AF471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01F9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9796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2C3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E0FB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ECC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5365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2FB6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5AE18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BF6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DCEF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777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FF3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47D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A89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BB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5E998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9E9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FF5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8971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8F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D20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3F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9687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13B45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CF8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67A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6A08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9D5B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8DF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0C42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28A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07CA2D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05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0CD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0C6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16F9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FC3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895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14D5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3C54" w14:paraId="678133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2750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1276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1003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0014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F9ED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B9EA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FE0E" w14:textId="77777777" w:rsidR="001E3C54" w:rsidRPr="00451875" w:rsidRDefault="001E3C5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AE3690" w14:textId="77777777" w:rsidR="001E3C54" w:rsidRPr="00557816" w:rsidRDefault="001E3C5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E3C54" w14:paraId="0352FC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3270" w14:textId="77777777" w:rsidR="001E3C54" w:rsidRPr="00332138" w:rsidRDefault="001E3C54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21EE19" w14:textId="77777777" w:rsidR="001E3C54" w:rsidRPr="00EE6DAF" w:rsidRDefault="001E3C5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7EEDA" w14:textId="77777777" w:rsidR="001E3C54" w:rsidRPr="00EE6DAF" w:rsidRDefault="001E3C5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E3C54" w:rsidRPr="006047C3" w14:paraId="165BCF6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B776F8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62015BA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17671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B1D5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7F79F" w14:textId="77777777" w:rsidR="001E3C54" w:rsidRPr="00F956FA" w:rsidRDefault="001E3C5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F34DEE" w14:textId="77777777" w:rsidR="001E3C54" w:rsidRPr="00F956FA" w:rsidRDefault="001E3C5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E3C54" w:rsidRPr="00F956FA" w14:paraId="6CBF082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61EB6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50E6C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72B11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FBD8F5" w14:textId="77777777" w:rsidR="001E3C54" w:rsidRPr="00170492" w:rsidRDefault="001E3C5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E3C54" w:rsidRPr="00F956FA" w14:paraId="158024E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9394D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83D87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D35F2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7B267B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49EEF05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D6FB" w14:textId="77777777" w:rsidR="001E3C54" w:rsidRPr="00F956FA" w:rsidRDefault="001E3C5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8614E" w14:textId="77777777" w:rsidR="001E3C54" w:rsidRPr="00F956FA" w:rsidRDefault="001E3C5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9CC93" w14:textId="77777777" w:rsidR="001E3C54" w:rsidRPr="00F956FA" w:rsidRDefault="001E3C5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F9D1B5" w14:textId="77777777" w:rsidR="001E3C54" w:rsidRPr="00F956FA" w:rsidRDefault="001E3C5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E3C54" w:rsidRPr="00F956FA" w14:paraId="4663737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6D61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F98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7370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D5F6A1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82E50A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0F15E" w14:textId="77777777" w:rsidR="001E3C54" w:rsidRPr="00170492" w:rsidRDefault="001E3C5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8A73F" w14:textId="77777777" w:rsidR="001E3C54" w:rsidRPr="00F956FA" w:rsidRDefault="001E3C5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4FEB8" w14:textId="77777777" w:rsidR="001E3C54" w:rsidRPr="00F956FA" w:rsidRDefault="001E3C5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ECA2CD" w14:textId="77777777" w:rsidR="001E3C54" w:rsidRPr="00F956FA" w:rsidRDefault="001E3C5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E3C54" w:rsidRPr="00F956FA" w14:paraId="3ADA8A9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95A7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0060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43E5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87CD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E3C54" w14:paraId="1A39FA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3A310" w14:textId="77777777" w:rsidR="001E3C54" w:rsidRPr="00EE6DAF" w:rsidRDefault="001E3C5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E3C54" w:rsidRPr="008E0E5A" w14:paraId="188927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7F58" w14:textId="77777777" w:rsidR="001E3C54" w:rsidRPr="008E0E5A" w:rsidRDefault="001E3C54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E3C54" w:rsidRPr="00A4098F" w14:paraId="64F7D9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9DC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C6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3450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C9A2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1A36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58D5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C190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E3C54" w:rsidRPr="00A4098F" w14:paraId="7FA32A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E056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27080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2B2C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1FCD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DE847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49E4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98D6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40EF0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0D2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931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FE4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BB7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C3B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0F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BC42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3CD9DD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38E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70BF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3B2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68FC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590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0DFA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FEA5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7DDCAD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19A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661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856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973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F30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D3B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3B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32C750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9A8D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C12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DC46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1A83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C61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618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7DF1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3C54" w:rsidRPr="00A4098F" w14:paraId="55219F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E908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9C3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C32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6839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0224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D1BB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DBAE" w14:textId="77777777" w:rsidR="001E3C54" w:rsidRPr="008E0E5A" w:rsidRDefault="001E3C5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FED2A8" w14:textId="77777777" w:rsidR="001E3C54" w:rsidRPr="00557816" w:rsidRDefault="001E3C5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E423B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E3C54" w14:paraId="18C8C2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242E5" w14:textId="77777777" w:rsidR="001E3C54" w:rsidRPr="007C08DC" w:rsidRDefault="001E3C5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1DB1" w14:textId="77777777" w:rsidR="001E3C54" w:rsidRPr="00FB5CC0" w:rsidRDefault="001E3C54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E3C54" w:rsidRPr="006047C3" w14:paraId="34CE80E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D0FEDE" w14:textId="77777777" w:rsidR="001E3C54" w:rsidRPr="006047C3" w:rsidRDefault="001E3C5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E3C54" w:rsidRPr="00F956FA" w14:paraId="0B95D64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35011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3809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896E4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817C9A" w14:textId="77777777" w:rsidR="001E3C54" w:rsidRPr="00F956FA" w:rsidRDefault="001E3C5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E3C54" w:rsidRPr="00F956FA" w14:paraId="7CE9EE8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9E2FF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60084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EA46A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655E5" w14:textId="77777777" w:rsidR="001E3C54" w:rsidRPr="00F956FA" w:rsidRDefault="001E3C5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E3C54" w:rsidRPr="00F956FA" w14:paraId="2AEBFF4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FD389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2EE3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A47D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B3E1D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49C6D5B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CF82C" w14:textId="77777777" w:rsidR="001E3C54" w:rsidRPr="00F956FA" w:rsidRDefault="001E3C5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97E5D" w14:textId="77777777" w:rsidR="001E3C54" w:rsidRPr="00F956FA" w:rsidRDefault="001E3C5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1691D" w14:textId="77777777" w:rsidR="001E3C54" w:rsidRPr="00F956FA" w:rsidRDefault="001E3C5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9A414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5D236C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10180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384A8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5164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D51F6C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21618CB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26E0F" w14:textId="77777777" w:rsidR="001E3C54" w:rsidRPr="00F956FA" w:rsidRDefault="001E3C5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51102" w14:textId="77777777" w:rsidR="001E3C54" w:rsidRPr="00F956FA" w:rsidRDefault="001E3C5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A7894" w14:textId="77777777" w:rsidR="001E3C54" w:rsidRPr="00F956FA" w:rsidRDefault="001E3C5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30B377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E3C54" w:rsidRPr="00F956FA" w14:paraId="30C6A59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FE99A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8E5E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F6253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BCA25" w14:textId="77777777" w:rsidR="001E3C54" w:rsidRPr="00F956FA" w:rsidRDefault="001E3C5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FCA6106" w14:textId="77777777" w:rsidR="001E3C54" w:rsidRPr="006047C3" w:rsidRDefault="001E3C54" w:rsidP="006047C3">
      <w:pPr>
        <w:spacing w:after="0"/>
        <w:rPr>
          <w:sz w:val="4"/>
          <w:szCs w:val="4"/>
        </w:rPr>
      </w:pPr>
    </w:p>
    <w:p w14:paraId="69F264C2" w14:textId="77777777" w:rsidR="001E3C54" w:rsidRDefault="001E3C54">
      <w:pPr>
        <w:rPr>
          <w:sz w:val="2"/>
        </w:rPr>
      </w:pPr>
    </w:p>
    <w:sectPr w:rsidR="001E3C54" w:rsidSect="001E3C54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E3C54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4D6413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11C81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B260D"/>
    <w:rsid w:val="00CB6B9C"/>
    <w:rsid w:val="00CE3E3A"/>
    <w:rsid w:val="00D3411B"/>
    <w:rsid w:val="00D52FCE"/>
    <w:rsid w:val="00D57C3A"/>
    <w:rsid w:val="00DA5847"/>
    <w:rsid w:val="00E11DAD"/>
    <w:rsid w:val="00E71061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9B6C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Steve Morton</cp:lastModifiedBy>
  <cp:revision>1</cp:revision>
  <cp:lastPrinted>2015-10-16T18:18:00Z</cp:lastPrinted>
  <dcterms:created xsi:type="dcterms:W3CDTF">2022-08-17T11:29:00Z</dcterms:created>
  <dcterms:modified xsi:type="dcterms:W3CDTF">2022-08-17T11:30:00Z</dcterms:modified>
</cp:coreProperties>
</file>